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269" w:rsidRPr="00DC154C" w:rsidRDefault="00BA674F" w:rsidP="00A67516">
      <w:pPr>
        <w:pStyle w:val="Rubrik2"/>
        <w:spacing w:before="0"/>
      </w:pPr>
      <w:r w:rsidRPr="00DC154C">
        <w:t>Intresseanmälan affärsutvecklingscheck</w:t>
      </w:r>
    </w:p>
    <w:p w:rsidR="0005246A" w:rsidRPr="00DC154C" w:rsidRDefault="00DA0C9F" w:rsidP="0005246A">
      <w:pPr>
        <w:pStyle w:val="Brdtext"/>
      </w:pPr>
      <w:r>
        <w:fldChar w:fldCharType="begin">
          <w:ffData>
            <w:name w:val="Check1"/>
            <w:enabled/>
            <w:calcOnExit w:val="0"/>
            <w:checkBox>
              <w:sizeAuto/>
              <w:default w:val="0"/>
            </w:checkBox>
          </w:ffData>
        </w:fldChar>
      </w:r>
      <w:r>
        <w:instrText xml:space="preserve"> FORMCHECKBOX </w:instrText>
      </w:r>
      <w:r w:rsidR="00B54AAE">
        <w:fldChar w:fldCharType="separate"/>
      </w:r>
      <w:r>
        <w:fldChar w:fldCharType="end"/>
      </w:r>
      <w:r>
        <w:t xml:space="preserve"> </w:t>
      </w:r>
      <w:r w:rsidR="0005246A" w:rsidRPr="00DC154C">
        <w:t>Internationalisering</w:t>
      </w:r>
    </w:p>
    <w:p w:rsidR="00BA674F" w:rsidRPr="00DC154C" w:rsidRDefault="00483130" w:rsidP="00BA674F">
      <w:pPr>
        <w:pStyle w:val="Brdtext"/>
      </w:pPr>
      <w:r>
        <w:fldChar w:fldCharType="begin">
          <w:ffData>
            <w:name w:val="Check1"/>
            <w:enabled/>
            <w:calcOnExit w:val="0"/>
            <w:checkBox>
              <w:sizeAuto/>
              <w:default w:val="0"/>
            </w:checkBox>
          </w:ffData>
        </w:fldChar>
      </w:r>
      <w:r>
        <w:instrText xml:space="preserve"> FORMCHECKBOX </w:instrText>
      </w:r>
      <w:r w:rsidR="00B54AAE">
        <w:fldChar w:fldCharType="separate"/>
      </w:r>
      <w:r>
        <w:fldChar w:fldCharType="end"/>
      </w:r>
      <w:r>
        <w:t xml:space="preserve"> </w:t>
      </w:r>
      <w:r w:rsidR="0005246A" w:rsidRPr="00DC154C">
        <w:t>Digitalisering</w:t>
      </w:r>
    </w:p>
    <w:p w:rsidR="0005246A" w:rsidRPr="00DC154C" w:rsidRDefault="0005246A" w:rsidP="00BA674F">
      <w:pPr>
        <w:pStyle w:val="Brdtext"/>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29"/>
        <w:gridCol w:w="432"/>
        <w:gridCol w:w="4109"/>
      </w:tblGrid>
      <w:tr w:rsidR="00BA674F" w:rsidRPr="00DC154C" w:rsidTr="00377C3B">
        <w:trPr>
          <w:trHeight w:val="1417"/>
        </w:trPr>
        <w:tc>
          <w:tcPr>
            <w:tcW w:w="2735" w:type="pct"/>
            <w:gridSpan w:val="2"/>
          </w:tcPr>
          <w:p w:rsidR="00BA674F" w:rsidRPr="00DC154C" w:rsidRDefault="00BA674F" w:rsidP="002E1253">
            <w:pPr>
              <w:pStyle w:val="Ledtext-text"/>
            </w:pPr>
            <w:r w:rsidRPr="00DC154C">
              <w:t>Intresseanmälan skickas till:</w:t>
            </w:r>
          </w:p>
          <w:p w:rsidR="005B06A1" w:rsidRDefault="00DA0C9F" w:rsidP="005B06A1">
            <w:pPr>
              <w:pStyle w:val="Ledtext-text"/>
            </w:pPr>
            <w:r>
              <w:fldChar w:fldCharType="begin">
                <w:ffData>
                  <w:name w:val="Text1"/>
                  <w:enabled/>
                  <w:calcOnExit w:val="0"/>
                  <w:textInput>
                    <w:default w:val="Ange adress."/>
                  </w:textInput>
                </w:ffData>
              </w:fldChar>
            </w:r>
            <w:bookmarkStart w:id="0" w:name="Text1"/>
            <w:r>
              <w:instrText xml:space="preserve"> FORMTEXT </w:instrText>
            </w:r>
            <w:r>
              <w:fldChar w:fldCharType="separate"/>
            </w:r>
            <w:r w:rsidR="005B06A1">
              <w:t>maila till: regionutveckling</w:t>
            </w:r>
            <w:r w:rsidR="005B06A1" w:rsidRPr="005B06A1">
              <w:t>@</w:t>
            </w:r>
            <w:r w:rsidR="005B06A1">
              <w:t>vgregion.se</w:t>
            </w:r>
          </w:p>
          <w:p w:rsidR="005B06A1" w:rsidRDefault="005B06A1" w:rsidP="005B06A1">
            <w:pPr>
              <w:pStyle w:val="Ledtext-text"/>
            </w:pPr>
            <w:r>
              <w:t>eller posta till:</w:t>
            </w:r>
          </w:p>
          <w:p w:rsidR="005B06A1" w:rsidRDefault="005B06A1" w:rsidP="005B06A1">
            <w:pPr>
              <w:pStyle w:val="Ledtext-text"/>
              <w:rPr>
                <w:noProof/>
              </w:rPr>
            </w:pPr>
            <w:bookmarkStart w:id="1" w:name="_GoBack"/>
            <w:bookmarkEnd w:id="1"/>
            <w:r>
              <w:rPr>
                <w:noProof/>
              </w:rPr>
              <w:t>Västra Götalandsregionen</w:t>
            </w:r>
          </w:p>
          <w:p w:rsidR="005B06A1" w:rsidRDefault="005B06A1" w:rsidP="005B06A1">
            <w:pPr>
              <w:pStyle w:val="Ledtext-text"/>
            </w:pPr>
            <w:r>
              <w:t>Koncernstab regional utveckling</w:t>
            </w:r>
          </w:p>
          <w:p w:rsidR="005B06A1" w:rsidRDefault="005B06A1" w:rsidP="005B06A1">
            <w:pPr>
              <w:pStyle w:val="Ledtext-text"/>
            </w:pPr>
            <w:r>
              <w:t>Box 1091</w:t>
            </w:r>
          </w:p>
          <w:p w:rsidR="0005246A" w:rsidRPr="00DC154C" w:rsidRDefault="005B06A1" w:rsidP="005B06A1">
            <w:pPr>
              <w:pStyle w:val="Ledtext-text"/>
            </w:pPr>
            <w:r>
              <w:t>405 23 Göteborg</w:t>
            </w:r>
            <w:r w:rsidR="00DA0C9F">
              <w:fldChar w:fldCharType="end"/>
            </w:r>
            <w:bookmarkEnd w:id="0"/>
          </w:p>
        </w:tc>
        <w:tc>
          <w:tcPr>
            <w:tcW w:w="2265" w:type="pct"/>
          </w:tcPr>
          <w:p w:rsidR="00BA674F" w:rsidRPr="00DC154C" w:rsidRDefault="00BA674F" w:rsidP="002E1253">
            <w:pPr>
              <w:pStyle w:val="Ledtext-text"/>
            </w:pPr>
          </w:p>
          <w:p w:rsidR="00FB3871" w:rsidRPr="00DC154C" w:rsidRDefault="00FB3871" w:rsidP="002E1253">
            <w:pPr>
              <w:pStyle w:val="Ledtext-text"/>
              <w:rPr>
                <w:i/>
              </w:rPr>
            </w:pPr>
            <w:r w:rsidRPr="00DC154C">
              <w:rPr>
                <w:i/>
              </w:rPr>
              <w:t>Fylls i av Partnerskap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85"/>
            </w:tblGrid>
            <w:tr w:rsidR="00FB3871" w:rsidRPr="00DC154C" w:rsidTr="00620163">
              <w:trPr>
                <w:trHeight w:val="737"/>
              </w:trPr>
              <w:tc>
                <w:tcPr>
                  <w:tcW w:w="3985" w:type="dxa"/>
                </w:tcPr>
                <w:p w:rsidR="00FB3871" w:rsidRPr="00DC154C" w:rsidRDefault="00FB3871" w:rsidP="002E1253">
                  <w:pPr>
                    <w:pStyle w:val="Ledtext-text"/>
                  </w:pPr>
                  <w:r w:rsidRPr="00DC154C">
                    <w:t>Ankomstdatum</w:t>
                  </w:r>
                </w:p>
              </w:tc>
            </w:tr>
          </w:tbl>
          <w:p w:rsidR="00FB3871" w:rsidRPr="00DC154C" w:rsidRDefault="00FB3871" w:rsidP="002E1253">
            <w:pPr>
              <w:pStyle w:val="Ledtext-text"/>
            </w:pP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4" w:type="pct"/>
            <w:gridSpan w:val="3"/>
            <w:tcBorders>
              <w:bottom w:val="nil"/>
            </w:tcBorders>
          </w:tcPr>
          <w:p w:rsidR="00BA674F" w:rsidRPr="00DC154C" w:rsidRDefault="00BA674F" w:rsidP="00BA674F">
            <w:pPr>
              <w:pStyle w:val="Ledtext-text"/>
            </w:pPr>
            <w:r w:rsidRPr="00DC154C">
              <w:t>Projektets namn</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994" w:type="pct"/>
            <w:gridSpan w:val="3"/>
            <w:tcBorders>
              <w:top w:val="nil"/>
            </w:tcBorders>
          </w:tcPr>
          <w:p w:rsidR="00BA674F" w:rsidRPr="00DC154C" w:rsidRDefault="00483130" w:rsidP="00A667AD">
            <w:pPr>
              <w:pStyle w:val="Brdtext"/>
            </w:pPr>
            <w:r>
              <w:fldChar w:fldCharType="begin">
                <w:ffData>
                  <w:name w:val="Text2"/>
                  <w:enabled/>
                  <w:calcOnExit w:val="0"/>
                  <w:textInput>
                    <w:default w:val="Ange text."/>
                  </w:textInput>
                </w:ffData>
              </w:fldChar>
            </w:r>
            <w:bookmarkStart w:id="2" w:name="Text2"/>
            <w:r>
              <w:instrText xml:space="preserve"> FORMTEXT </w:instrText>
            </w:r>
            <w:r>
              <w:fldChar w:fldCharType="separate"/>
            </w:r>
            <w:r>
              <w:rPr>
                <w:noProof/>
              </w:rPr>
              <w:t>Ange text.</w:t>
            </w:r>
            <w:r>
              <w:fldChar w:fldCharType="end"/>
            </w:r>
            <w:bookmarkEnd w:id="2"/>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BA674F" w:rsidP="00BA674F">
            <w:pPr>
              <w:pStyle w:val="Ledtext-text"/>
            </w:pPr>
            <w:r w:rsidRPr="00DC154C">
              <w:t>Total kostnad för in</w:t>
            </w:r>
            <w:r w:rsidR="0005246A" w:rsidRPr="00DC154C">
              <w:t>satsen, kr</w:t>
            </w:r>
          </w:p>
        </w:tc>
        <w:tc>
          <w:tcPr>
            <w:tcW w:w="2497" w:type="pct"/>
            <w:gridSpan w:val="2"/>
            <w:tcBorders>
              <w:bottom w:val="nil"/>
            </w:tcBorders>
          </w:tcPr>
          <w:p w:rsidR="00BA674F" w:rsidRPr="00DC154C" w:rsidRDefault="00BA674F" w:rsidP="00BA674F">
            <w:pPr>
              <w:pStyle w:val="Ledtext-text"/>
            </w:pPr>
            <w:r w:rsidRPr="00DC154C">
              <w:t>Sökt belopp för insatsen, kr (Max 50% av total kostnad)</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bookmarkStart w:id="3" w:name="Text3"/>
            <w:r>
              <w:instrText xml:space="preserve"> FORMTEXT </w:instrText>
            </w:r>
            <w:r>
              <w:fldChar w:fldCharType="separate"/>
            </w:r>
            <w:r>
              <w:rPr>
                <w:noProof/>
              </w:rPr>
              <w:t>Ange summa.</w:t>
            </w:r>
            <w:r>
              <w:fldChar w:fldCharType="end"/>
            </w:r>
            <w:bookmarkEnd w:id="3"/>
          </w:p>
        </w:tc>
        <w:tc>
          <w:tcPr>
            <w:tcW w:w="2497" w:type="pct"/>
            <w:gridSpan w:val="2"/>
            <w:tcBorders>
              <w:top w:val="nil"/>
            </w:tcBorders>
          </w:tcPr>
          <w:p w:rsidR="00BA674F" w:rsidRPr="00DC154C" w:rsidRDefault="00483130" w:rsidP="00A667AD">
            <w:pPr>
              <w:pStyle w:val="Brdtext"/>
            </w:pPr>
            <w:r>
              <w:fldChar w:fldCharType="begin">
                <w:ffData>
                  <w:name w:val="Text3"/>
                  <w:enabled/>
                  <w:calcOnExit w:val="0"/>
                  <w:textInput>
                    <w:default w:val="Ange summa."/>
                  </w:textInput>
                </w:ffData>
              </w:fldChar>
            </w:r>
            <w:r>
              <w:instrText xml:space="preserve"> FORMTEXT </w:instrText>
            </w:r>
            <w:r>
              <w:fldChar w:fldCharType="separate"/>
            </w:r>
            <w:r>
              <w:rPr>
                <w:noProof/>
              </w:rPr>
              <w:t>Ange summa.</w:t>
            </w:r>
            <w:r>
              <w:fldChar w:fldCharType="end"/>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7" w:type="pct"/>
            <w:tcBorders>
              <w:bottom w:val="nil"/>
            </w:tcBorders>
          </w:tcPr>
          <w:p w:rsidR="00BA674F" w:rsidRPr="00DC154C" w:rsidRDefault="0005246A" w:rsidP="00124D03">
            <w:pPr>
              <w:pStyle w:val="Ledtext-text"/>
            </w:pPr>
            <w:r w:rsidRPr="00DC154C">
              <w:t>Projektets startdatum</w:t>
            </w:r>
          </w:p>
        </w:tc>
        <w:tc>
          <w:tcPr>
            <w:tcW w:w="2497" w:type="pct"/>
            <w:gridSpan w:val="2"/>
            <w:tcBorders>
              <w:bottom w:val="nil"/>
            </w:tcBorders>
          </w:tcPr>
          <w:p w:rsidR="00BA674F" w:rsidRPr="00DC154C" w:rsidRDefault="0005246A" w:rsidP="0063378D">
            <w:pPr>
              <w:pStyle w:val="Ledtext-text"/>
            </w:pPr>
            <w:r w:rsidRPr="00DC154C">
              <w:t>Projektets slutdatum</w:t>
            </w:r>
          </w:p>
        </w:tc>
      </w:tr>
      <w:tr w:rsidR="00BA674F" w:rsidRPr="00DC154C" w:rsidTr="00377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97" w:type="pct"/>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bookmarkStart w:id="4" w:name="Text4"/>
            <w:r>
              <w:instrText xml:space="preserve"> FORMTEXT </w:instrText>
            </w:r>
            <w:r>
              <w:fldChar w:fldCharType="separate"/>
            </w:r>
            <w:r>
              <w:rPr>
                <w:noProof/>
              </w:rPr>
              <w:t>Ange datum.</w:t>
            </w:r>
            <w:r>
              <w:fldChar w:fldCharType="end"/>
            </w:r>
            <w:bookmarkEnd w:id="4"/>
          </w:p>
        </w:tc>
        <w:tc>
          <w:tcPr>
            <w:tcW w:w="2497" w:type="pct"/>
            <w:gridSpan w:val="2"/>
            <w:tcBorders>
              <w:top w:val="nil"/>
            </w:tcBorders>
          </w:tcPr>
          <w:p w:rsidR="00BA674F" w:rsidRPr="00DC154C" w:rsidRDefault="00483130" w:rsidP="00A667AD">
            <w:pPr>
              <w:pStyle w:val="Brdtext"/>
            </w:pPr>
            <w:r>
              <w:fldChar w:fldCharType="begin">
                <w:ffData>
                  <w:name w:val="Text4"/>
                  <w:enabled/>
                  <w:calcOnExit w:val="0"/>
                  <w:textInput>
                    <w:default w:val="Ange datum."/>
                  </w:textInput>
                </w:ffData>
              </w:fldChar>
            </w:r>
            <w:r>
              <w:instrText xml:space="preserve"> FORMTEXT </w:instrText>
            </w:r>
            <w:r>
              <w:fldChar w:fldCharType="separate"/>
            </w:r>
            <w:r>
              <w:rPr>
                <w:noProof/>
              </w:rPr>
              <w:t>Ange datum.</w:t>
            </w:r>
            <w:r>
              <w:fldChar w:fldCharType="end"/>
            </w:r>
          </w:p>
        </w:tc>
      </w:tr>
    </w:tbl>
    <w:p w:rsidR="00A667AD" w:rsidRPr="00DC154C" w:rsidRDefault="00A667AD" w:rsidP="002E1253">
      <w:pPr>
        <w:pStyle w:val="Rubrik4"/>
      </w:pPr>
      <w:r w:rsidRPr="00DC154C">
        <w:t>Uppgifter om sökanden</w:t>
      </w:r>
    </w:p>
    <w:tbl>
      <w:tblPr>
        <w:tblStyle w:val="Tabellrutnt"/>
        <w:tblW w:w="5000" w:type="pct"/>
        <w:tblCellMar>
          <w:left w:w="57" w:type="dxa"/>
          <w:right w:w="57" w:type="dxa"/>
        </w:tblCellMar>
        <w:tblLook w:val="04A0" w:firstRow="1" w:lastRow="0" w:firstColumn="1" w:lastColumn="0" w:noHBand="0" w:noVBand="1"/>
      </w:tblPr>
      <w:tblGrid>
        <w:gridCol w:w="3539"/>
        <w:gridCol w:w="991"/>
        <w:gridCol w:w="1277"/>
        <w:gridCol w:w="3253"/>
      </w:tblGrid>
      <w:tr w:rsidR="00A667AD" w:rsidRPr="00DC154C" w:rsidTr="007927DE">
        <w:tc>
          <w:tcPr>
            <w:tcW w:w="2500" w:type="pct"/>
            <w:gridSpan w:val="2"/>
            <w:tcBorders>
              <w:bottom w:val="nil"/>
            </w:tcBorders>
          </w:tcPr>
          <w:p w:rsidR="00A667AD" w:rsidRPr="00DC154C" w:rsidRDefault="00A667AD" w:rsidP="00124D03">
            <w:pPr>
              <w:pStyle w:val="Ledtext-text"/>
            </w:pPr>
            <w:r w:rsidRPr="00DC154C">
              <w:t>Företagsnamn</w:t>
            </w:r>
          </w:p>
        </w:tc>
        <w:tc>
          <w:tcPr>
            <w:tcW w:w="2500" w:type="pct"/>
            <w:gridSpan w:val="2"/>
            <w:tcBorders>
              <w:bottom w:val="nil"/>
            </w:tcBorders>
          </w:tcPr>
          <w:p w:rsidR="00A667AD" w:rsidRPr="00DC154C" w:rsidRDefault="00A667AD" w:rsidP="00124D03">
            <w:pPr>
              <w:pStyle w:val="Ledtext-text"/>
            </w:pPr>
            <w:r w:rsidRPr="00DC154C">
              <w:t>Organisationsnummer</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r>
      <w:tr w:rsidR="00A667AD" w:rsidRPr="00DC154C" w:rsidTr="007927DE">
        <w:tc>
          <w:tcPr>
            <w:tcW w:w="2500" w:type="pct"/>
            <w:gridSpan w:val="2"/>
            <w:tcBorders>
              <w:bottom w:val="nil"/>
            </w:tcBorders>
          </w:tcPr>
          <w:p w:rsidR="00A667AD" w:rsidRPr="00DC154C" w:rsidRDefault="00A667AD" w:rsidP="00124D03">
            <w:pPr>
              <w:pStyle w:val="Ledtext-text"/>
            </w:pPr>
            <w:r w:rsidRPr="00DC154C">
              <w:t>Utdelningsadress</w:t>
            </w:r>
          </w:p>
        </w:tc>
        <w:tc>
          <w:tcPr>
            <w:tcW w:w="705" w:type="pct"/>
            <w:tcBorders>
              <w:bottom w:val="nil"/>
            </w:tcBorders>
          </w:tcPr>
          <w:p w:rsidR="00A667AD" w:rsidRPr="00DC154C" w:rsidRDefault="00A667AD" w:rsidP="00124D03">
            <w:pPr>
              <w:pStyle w:val="Ledtext-text"/>
            </w:pPr>
            <w:r w:rsidRPr="00DC154C">
              <w:t>Postnr</w:t>
            </w:r>
          </w:p>
        </w:tc>
        <w:tc>
          <w:tcPr>
            <w:tcW w:w="1795" w:type="pct"/>
            <w:tcBorders>
              <w:bottom w:val="nil"/>
            </w:tcBorders>
          </w:tcPr>
          <w:p w:rsidR="00A667AD" w:rsidRPr="00DC154C" w:rsidRDefault="00A667AD" w:rsidP="00124D03">
            <w:pPr>
              <w:pStyle w:val="Ledtext-text"/>
            </w:pPr>
            <w:r w:rsidRPr="00DC154C">
              <w:t>Ort</w:t>
            </w:r>
          </w:p>
        </w:tc>
      </w:tr>
      <w:tr w:rsidR="00A667AD" w:rsidRPr="00DC154C" w:rsidTr="007927DE">
        <w:trPr>
          <w:trHeight w:val="283"/>
        </w:trPr>
        <w:tc>
          <w:tcPr>
            <w:tcW w:w="2500" w:type="pct"/>
            <w:gridSpan w:val="2"/>
            <w:tcBorders>
              <w:top w:val="nil"/>
            </w:tcBorders>
          </w:tcPr>
          <w:p w:rsidR="00A667AD" w:rsidRPr="00DC154C" w:rsidRDefault="00483130" w:rsidP="00124D03">
            <w:pPr>
              <w:pStyle w:val="Brdtext"/>
            </w:pPr>
            <w:r>
              <w:fldChar w:fldCharType="begin">
                <w:ffData>
                  <w:name w:val=""/>
                  <w:enabled/>
                  <w:calcOnExit w:val="0"/>
                  <w:textInput>
                    <w:default w:val="Ange adress."/>
                  </w:textInput>
                </w:ffData>
              </w:fldChar>
            </w:r>
            <w:r>
              <w:instrText xml:space="preserve"> FORMTEXT </w:instrText>
            </w:r>
            <w:r>
              <w:fldChar w:fldCharType="separate"/>
            </w:r>
            <w:r>
              <w:rPr>
                <w:noProof/>
              </w:rPr>
              <w:t>Ange adress.</w:t>
            </w:r>
            <w:r>
              <w:fldChar w:fldCharType="end"/>
            </w:r>
          </w:p>
        </w:tc>
        <w:tc>
          <w:tcPr>
            <w:tcW w:w="705" w:type="pct"/>
            <w:tcBorders>
              <w:top w:val="nil"/>
            </w:tcBorders>
          </w:tcPr>
          <w:p w:rsidR="00A667AD" w:rsidRPr="00DC154C" w:rsidRDefault="00483130" w:rsidP="00124D03">
            <w:pPr>
              <w:pStyle w:val="Brdtext"/>
            </w:pPr>
            <w:r>
              <w:fldChar w:fldCharType="begin">
                <w:ffData>
                  <w:name w:val=""/>
                  <w:enabled/>
                  <w:calcOnExit w:val="0"/>
                  <w:textInput>
                    <w:default w:val="Ange nr."/>
                  </w:textInput>
                </w:ffData>
              </w:fldChar>
            </w:r>
            <w:r>
              <w:instrText xml:space="preserve"> FORMTEXT </w:instrText>
            </w:r>
            <w:r>
              <w:fldChar w:fldCharType="separate"/>
            </w:r>
            <w:r>
              <w:rPr>
                <w:noProof/>
              </w:rPr>
              <w:t>Ange nr.</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1953" w:type="pct"/>
            <w:tcBorders>
              <w:bottom w:val="nil"/>
            </w:tcBorders>
          </w:tcPr>
          <w:p w:rsidR="00A667AD" w:rsidRPr="00DC154C" w:rsidRDefault="00A667AD" w:rsidP="00124D03">
            <w:pPr>
              <w:pStyle w:val="Ledtext-text"/>
            </w:pPr>
            <w:r w:rsidRPr="00DC154C">
              <w:t>Telefonnummer</w:t>
            </w:r>
          </w:p>
        </w:tc>
        <w:tc>
          <w:tcPr>
            <w:tcW w:w="3047" w:type="pct"/>
            <w:gridSpan w:val="3"/>
            <w:tcBorders>
              <w:bottom w:val="nil"/>
            </w:tcBorders>
          </w:tcPr>
          <w:p w:rsidR="00A667AD" w:rsidRPr="00DC154C" w:rsidRDefault="00A667AD" w:rsidP="00124D03">
            <w:pPr>
              <w:pStyle w:val="Ledtext-text"/>
            </w:pPr>
            <w:r w:rsidRPr="00DC154C">
              <w:t>E-post</w:t>
            </w:r>
          </w:p>
        </w:tc>
      </w:tr>
      <w:tr w:rsidR="00A667AD" w:rsidRPr="00DC154C" w:rsidTr="007927DE">
        <w:trPr>
          <w:trHeight w:val="283"/>
        </w:trPr>
        <w:tc>
          <w:tcPr>
            <w:tcW w:w="1953" w:type="pct"/>
            <w:tcBorders>
              <w:top w:val="nil"/>
            </w:tcBorders>
          </w:tcPr>
          <w:p w:rsidR="00A667AD"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3047"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A667AD" w:rsidRPr="00DC154C" w:rsidTr="007927DE">
        <w:tc>
          <w:tcPr>
            <w:tcW w:w="3205" w:type="pct"/>
            <w:gridSpan w:val="3"/>
            <w:tcBorders>
              <w:bottom w:val="nil"/>
            </w:tcBorders>
          </w:tcPr>
          <w:p w:rsidR="00A667AD" w:rsidRPr="00DC154C" w:rsidRDefault="00A667AD" w:rsidP="00A667AD">
            <w:pPr>
              <w:pStyle w:val="Ledtext-text"/>
            </w:pPr>
            <w:r w:rsidRPr="00DC154C">
              <w:t>Behörig firmatecknare</w:t>
            </w:r>
          </w:p>
        </w:tc>
        <w:tc>
          <w:tcPr>
            <w:tcW w:w="1795" w:type="pct"/>
            <w:tcBorders>
              <w:bottom w:val="nil"/>
            </w:tcBorders>
          </w:tcPr>
          <w:p w:rsidR="00A667AD" w:rsidRPr="00DC154C" w:rsidRDefault="00A667AD" w:rsidP="00124D03">
            <w:pPr>
              <w:pStyle w:val="Ledtext-text"/>
            </w:pPr>
            <w:r w:rsidRPr="00DC154C">
              <w:t>Bransch/SNI-kod</w:t>
            </w:r>
          </w:p>
        </w:tc>
      </w:tr>
      <w:tr w:rsidR="00A667AD" w:rsidRPr="00DC154C" w:rsidTr="007927DE">
        <w:trPr>
          <w:trHeight w:val="283"/>
        </w:trPr>
        <w:tc>
          <w:tcPr>
            <w:tcW w:w="3205" w:type="pct"/>
            <w:gridSpan w:val="3"/>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795" w:type="pct"/>
            <w:tcBorders>
              <w:top w:val="nil"/>
            </w:tcBorders>
          </w:tcPr>
          <w:p w:rsidR="00A667AD"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r w:rsidR="00F96EA4" w:rsidRPr="00DC154C" w:rsidTr="007927DE">
        <w:tc>
          <w:tcPr>
            <w:tcW w:w="1953" w:type="pct"/>
            <w:tcBorders>
              <w:bottom w:val="nil"/>
            </w:tcBorders>
          </w:tcPr>
          <w:p w:rsidR="00F96EA4" w:rsidRPr="00DC154C" w:rsidRDefault="00F96EA4" w:rsidP="00124D03">
            <w:pPr>
              <w:pStyle w:val="Ledtext-text"/>
            </w:pPr>
            <w:r w:rsidRPr="00DC154C">
              <w:t>Projektledare</w:t>
            </w:r>
          </w:p>
        </w:tc>
        <w:tc>
          <w:tcPr>
            <w:tcW w:w="1252" w:type="pct"/>
            <w:gridSpan w:val="2"/>
            <w:tcBorders>
              <w:bottom w:val="nil"/>
            </w:tcBorders>
          </w:tcPr>
          <w:p w:rsidR="00F96EA4" w:rsidRPr="00DC154C" w:rsidRDefault="00F96EA4" w:rsidP="00124D03">
            <w:pPr>
              <w:pStyle w:val="Ledtext-text"/>
            </w:pPr>
            <w:r w:rsidRPr="00DC154C">
              <w:t>Telefonnummer</w:t>
            </w:r>
          </w:p>
        </w:tc>
        <w:tc>
          <w:tcPr>
            <w:tcW w:w="1795" w:type="pct"/>
            <w:tcBorders>
              <w:bottom w:val="nil"/>
            </w:tcBorders>
          </w:tcPr>
          <w:p w:rsidR="00FB3871" w:rsidRPr="00DC154C" w:rsidRDefault="00F96EA4" w:rsidP="00FB3871">
            <w:pPr>
              <w:pStyle w:val="Ledtext-text"/>
            </w:pPr>
            <w:r w:rsidRPr="00DC154C">
              <w:t>E-post</w:t>
            </w:r>
          </w:p>
        </w:tc>
      </w:tr>
      <w:tr w:rsidR="00F96EA4" w:rsidRPr="00DC154C" w:rsidTr="007927DE">
        <w:trPr>
          <w:trHeight w:val="283"/>
        </w:trPr>
        <w:tc>
          <w:tcPr>
            <w:tcW w:w="1953"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2" w:type="pct"/>
            <w:gridSpan w:val="2"/>
            <w:tcBorders>
              <w:top w:val="nil"/>
            </w:tcBorders>
          </w:tcPr>
          <w:p w:rsidR="00F96EA4" w:rsidRPr="00DC154C" w:rsidRDefault="00483130" w:rsidP="00124D03">
            <w:pPr>
              <w:pStyle w:val="Brdtext"/>
            </w:pPr>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795" w:type="pct"/>
            <w:tcBorders>
              <w:top w:val="nil"/>
            </w:tcBorders>
          </w:tcPr>
          <w:p w:rsidR="00F96EA4"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FB3871" w:rsidRPr="00DC154C" w:rsidRDefault="00707D26" w:rsidP="002E1253">
      <w:pPr>
        <w:pStyle w:val="Rubrik4"/>
      </w:pPr>
      <w:r>
        <w:t>Ägarupp</w:t>
      </w:r>
      <w:r w:rsidR="00FB3871" w:rsidRPr="00DC154C">
        <w:t xml:space="preserve">gifter </w:t>
      </w:r>
      <w:r w:rsidR="00FB3871" w:rsidRPr="00DC154C">
        <w:rPr>
          <w:b w:val="0"/>
        </w:rPr>
        <w:t>(nyckelpersoner)</w:t>
      </w:r>
    </w:p>
    <w:tbl>
      <w:tblPr>
        <w:tblStyle w:val="Tabellrutnt"/>
        <w:tblW w:w="0" w:type="auto"/>
        <w:tblLayout w:type="fixed"/>
        <w:tblCellMar>
          <w:left w:w="57" w:type="dxa"/>
          <w:right w:w="57" w:type="dxa"/>
        </w:tblCellMar>
        <w:tblLook w:val="04A0" w:firstRow="1" w:lastRow="0" w:firstColumn="1" w:lastColumn="0" w:noHBand="0" w:noVBand="1"/>
      </w:tblPr>
      <w:tblGrid>
        <w:gridCol w:w="2651"/>
        <w:gridCol w:w="2651"/>
        <w:gridCol w:w="1674"/>
        <w:gridCol w:w="1256"/>
        <w:gridCol w:w="828"/>
      </w:tblGrid>
      <w:tr w:rsidR="00B76D1A" w:rsidRPr="00DC154C" w:rsidTr="007927DE">
        <w:tc>
          <w:tcPr>
            <w:tcW w:w="2651" w:type="dxa"/>
          </w:tcPr>
          <w:p w:rsidR="00B76D1A" w:rsidRPr="00DC154C" w:rsidRDefault="00B76D1A" w:rsidP="00124D03">
            <w:pPr>
              <w:pStyle w:val="Ledtext-text"/>
            </w:pPr>
            <w:r w:rsidRPr="00DC154C">
              <w:t>Namn</w:t>
            </w:r>
          </w:p>
        </w:tc>
        <w:tc>
          <w:tcPr>
            <w:tcW w:w="2651" w:type="dxa"/>
          </w:tcPr>
          <w:p w:rsidR="00B76D1A" w:rsidRPr="00DC154C" w:rsidRDefault="00B76D1A" w:rsidP="00124D03">
            <w:pPr>
              <w:pStyle w:val="Ledtext-text"/>
            </w:pPr>
            <w:r w:rsidRPr="00DC154C">
              <w:t>Person-/Organisationsnummer</w:t>
            </w:r>
          </w:p>
        </w:tc>
        <w:tc>
          <w:tcPr>
            <w:tcW w:w="1674" w:type="dxa"/>
          </w:tcPr>
          <w:p w:rsidR="00B76D1A" w:rsidRPr="00DC154C" w:rsidRDefault="00B76D1A" w:rsidP="00124D03">
            <w:pPr>
              <w:pStyle w:val="Ledtext-text"/>
            </w:pPr>
            <w:r w:rsidRPr="00DC154C">
              <w:t>Befattning</w:t>
            </w:r>
          </w:p>
        </w:tc>
        <w:tc>
          <w:tcPr>
            <w:tcW w:w="1256" w:type="dxa"/>
          </w:tcPr>
          <w:p w:rsidR="00B76D1A" w:rsidRPr="00DC154C" w:rsidRDefault="00B76D1A" w:rsidP="00124D03">
            <w:pPr>
              <w:pStyle w:val="Ledtext-text"/>
            </w:pPr>
            <w:r w:rsidRPr="00DC154C">
              <w:t>(K)vinna/(M)an</w:t>
            </w:r>
          </w:p>
        </w:tc>
        <w:tc>
          <w:tcPr>
            <w:tcW w:w="828" w:type="dxa"/>
          </w:tcPr>
          <w:p w:rsidR="00B76D1A" w:rsidRPr="00DC154C" w:rsidRDefault="00B76D1A" w:rsidP="00C90BD2">
            <w:pPr>
              <w:pStyle w:val="Ledtext-text"/>
              <w:jc w:val="right"/>
            </w:pPr>
            <w:r w:rsidRPr="00DC154C">
              <w:t>Andel %</w:t>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r w:rsidR="001B19D6" w:rsidRPr="00DC154C" w:rsidTr="007927DE">
        <w:trPr>
          <w:trHeight w:val="283"/>
        </w:trPr>
        <w:tc>
          <w:tcPr>
            <w:tcW w:w="2651"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651" w:type="dxa"/>
          </w:tcPr>
          <w:p w:rsidR="001B19D6" w:rsidRPr="00DC154C" w:rsidRDefault="00483130" w:rsidP="001B19D6">
            <w:r>
              <w:fldChar w:fldCharType="begin">
                <w:ffData>
                  <w:name w:val=""/>
                  <w:enabled/>
                  <w:calcOnExit w:val="0"/>
                  <w:textInput>
                    <w:default w:val="Ange nummer."/>
                  </w:textInput>
                </w:ffData>
              </w:fldChar>
            </w:r>
            <w:r>
              <w:instrText xml:space="preserve"> FORMTEXT </w:instrText>
            </w:r>
            <w:r>
              <w:fldChar w:fldCharType="separate"/>
            </w:r>
            <w:r>
              <w:rPr>
                <w:noProof/>
              </w:rPr>
              <w:t>Ange nummer.</w:t>
            </w:r>
            <w:r>
              <w:fldChar w:fldCharType="end"/>
            </w:r>
          </w:p>
        </w:tc>
        <w:tc>
          <w:tcPr>
            <w:tcW w:w="1674"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1256" w:type="dxa"/>
          </w:tcPr>
          <w:p w:rsidR="001B19D6" w:rsidRPr="00DC154C" w:rsidRDefault="00483130" w:rsidP="001B19D6">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828" w:type="dxa"/>
          </w:tcPr>
          <w:p w:rsidR="001B19D6" w:rsidRPr="00DC154C" w:rsidRDefault="00483130" w:rsidP="00620163">
            <w:pPr>
              <w:jc w:val="right"/>
            </w:pPr>
            <w:r>
              <w:fldChar w:fldCharType="begin">
                <w:ffData>
                  <w:name w:val=""/>
                  <w:enabled/>
                  <w:calcOnExit w:val="0"/>
                  <w:textInput>
                    <w:default w:val="Ange %."/>
                  </w:textInput>
                </w:ffData>
              </w:fldChar>
            </w:r>
            <w:r>
              <w:instrText xml:space="preserve"> FORMTEXT </w:instrText>
            </w:r>
            <w:r>
              <w:fldChar w:fldCharType="separate"/>
            </w:r>
            <w:r>
              <w:rPr>
                <w:noProof/>
              </w:rPr>
              <w:t>Ange %.</w:t>
            </w:r>
            <w:r>
              <w:fldChar w:fldCharType="end"/>
            </w:r>
          </w:p>
        </w:tc>
      </w:tr>
    </w:tbl>
    <w:p w:rsidR="00B76D1A" w:rsidRPr="00DC154C" w:rsidRDefault="00B76D1A" w:rsidP="002E1253">
      <w:pPr>
        <w:pStyle w:val="Rubrik4"/>
      </w:pPr>
      <w:r w:rsidRPr="00DC154C">
        <w:t>Ekonomi</w:t>
      </w:r>
    </w:p>
    <w:tbl>
      <w:tblPr>
        <w:tblStyle w:val="Tabellrutnt"/>
        <w:tblW w:w="0" w:type="auto"/>
        <w:tblLayout w:type="fixed"/>
        <w:tblCellMar>
          <w:left w:w="57" w:type="dxa"/>
          <w:right w:w="57" w:type="dxa"/>
        </w:tblCellMar>
        <w:tblLook w:val="04A0" w:firstRow="1" w:lastRow="0" w:firstColumn="1" w:lastColumn="0" w:noHBand="0" w:noVBand="1"/>
      </w:tblPr>
      <w:tblGrid>
        <w:gridCol w:w="2650"/>
        <w:gridCol w:w="1602"/>
        <w:gridCol w:w="1602"/>
        <w:gridCol w:w="1602"/>
        <w:gridCol w:w="1604"/>
      </w:tblGrid>
      <w:tr w:rsidR="00B76D1A" w:rsidRPr="00DC154C" w:rsidTr="007927DE">
        <w:tc>
          <w:tcPr>
            <w:tcW w:w="2650" w:type="dxa"/>
          </w:tcPr>
          <w:p w:rsidR="00B76D1A" w:rsidRPr="00DC154C" w:rsidRDefault="00B76D1A" w:rsidP="00124D03">
            <w:pPr>
              <w:pStyle w:val="Ledtext-text"/>
            </w:pPr>
            <w:r w:rsidRPr="00DC154C">
              <w:t>(SEK)</w:t>
            </w:r>
          </w:p>
        </w:tc>
        <w:tc>
          <w:tcPr>
            <w:tcW w:w="1602" w:type="dxa"/>
          </w:tcPr>
          <w:p w:rsidR="00B76D1A" w:rsidRPr="00DC154C" w:rsidRDefault="00B76D1A" w:rsidP="00124D03">
            <w:pPr>
              <w:pStyle w:val="Ledtext-text"/>
            </w:pPr>
            <w:r w:rsidRPr="00DC154C">
              <w:t>Idag</w:t>
            </w:r>
          </w:p>
        </w:tc>
        <w:tc>
          <w:tcPr>
            <w:tcW w:w="1602" w:type="dxa"/>
          </w:tcPr>
          <w:p w:rsidR="00B76D1A" w:rsidRPr="00DC154C" w:rsidRDefault="00B76D1A" w:rsidP="00124D03">
            <w:pPr>
              <w:pStyle w:val="Ledtext-text"/>
            </w:pPr>
            <w:r w:rsidRPr="00DC154C">
              <w:t>Om 1 år</w:t>
            </w:r>
          </w:p>
        </w:tc>
        <w:tc>
          <w:tcPr>
            <w:tcW w:w="1602" w:type="dxa"/>
          </w:tcPr>
          <w:p w:rsidR="00B76D1A" w:rsidRPr="00DC154C" w:rsidRDefault="00B76D1A" w:rsidP="00124D03">
            <w:pPr>
              <w:pStyle w:val="Ledtext-text"/>
            </w:pPr>
            <w:r w:rsidRPr="00DC154C">
              <w:t>Om 2 år</w:t>
            </w:r>
          </w:p>
        </w:tc>
        <w:tc>
          <w:tcPr>
            <w:tcW w:w="1604" w:type="dxa"/>
          </w:tcPr>
          <w:p w:rsidR="00B76D1A" w:rsidRPr="00DC154C" w:rsidRDefault="00B76D1A" w:rsidP="00124D03">
            <w:pPr>
              <w:pStyle w:val="Ledtext-text"/>
            </w:pPr>
            <w:r w:rsidRPr="00DC154C">
              <w:t>Om 5 år</w:t>
            </w:r>
          </w:p>
        </w:tc>
      </w:tr>
      <w:tr w:rsidR="001B19D6" w:rsidRPr="00DC154C" w:rsidTr="007927DE">
        <w:trPr>
          <w:trHeight w:val="283"/>
        </w:trPr>
        <w:tc>
          <w:tcPr>
            <w:tcW w:w="2650" w:type="dxa"/>
          </w:tcPr>
          <w:p w:rsidR="001B19D6" w:rsidRPr="00DC154C" w:rsidRDefault="001B19D6" w:rsidP="001B19D6">
            <w:pPr>
              <w:pStyle w:val="Brdtext"/>
            </w:pPr>
            <w:r w:rsidRPr="00DC154C">
              <w:t>Omsättning</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Resultat före skatt</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B19D6" w:rsidRPr="00DC154C" w:rsidTr="007927DE">
        <w:trPr>
          <w:trHeight w:val="283"/>
        </w:trPr>
        <w:tc>
          <w:tcPr>
            <w:tcW w:w="2650" w:type="dxa"/>
          </w:tcPr>
          <w:p w:rsidR="001B19D6" w:rsidRPr="00DC154C" w:rsidRDefault="001B19D6" w:rsidP="001B19D6">
            <w:pPr>
              <w:pStyle w:val="Brdtext"/>
            </w:pPr>
            <w:r w:rsidRPr="00DC154C">
              <w:t>Eget kapital</w:t>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2"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604" w:type="dxa"/>
          </w:tcPr>
          <w:p w:rsidR="001B19D6" w:rsidRPr="00DC154C"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bl>
    <w:p w:rsidR="00EE567B" w:rsidRPr="00DC154C" w:rsidRDefault="00EE567B" w:rsidP="002E1253">
      <w:pPr>
        <w:pStyle w:val="Rubrik4"/>
      </w:pPr>
      <w:r w:rsidRPr="00DC154C">
        <w:t>Personal</w:t>
      </w:r>
    </w:p>
    <w:tbl>
      <w:tblPr>
        <w:tblStyle w:val="Tabellrutnt"/>
        <w:tblW w:w="5000" w:type="pct"/>
        <w:tblLayout w:type="fixed"/>
        <w:tblCellMar>
          <w:left w:w="57" w:type="dxa"/>
          <w:right w:w="57" w:type="dxa"/>
        </w:tblCellMar>
        <w:tblLook w:val="04A0" w:firstRow="1" w:lastRow="0" w:firstColumn="1" w:lastColumn="0" w:noHBand="0" w:noVBand="1"/>
      </w:tblPr>
      <w:tblGrid>
        <w:gridCol w:w="1962"/>
        <w:gridCol w:w="1183"/>
        <w:gridCol w:w="1183"/>
        <w:gridCol w:w="770"/>
        <w:gridCol w:w="1276"/>
        <w:gridCol w:w="1276"/>
        <w:gridCol w:w="1410"/>
      </w:tblGrid>
      <w:tr w:rsidR="00EE567B" w:rsidRPr="00DC154C" w:rsidTr="007927DE">
        <w:tc>
          <w:tcPr>
            <w:tcW w:w="1083" w:type="pct"/>
          </w:tcPr>
          <w:p w:rsidR="00EE567B" w:rsidRPr="00DC154C" w:rsidRDefault="00EE567B" w:rsidP="00124D03">
            <w:pPr>
              <w:pStyle w:val="Ledtext-text"/>
            </w:pPr>
          </w:p>
        </w:tc>
        <w:tc>
          <w:tcPr>
            <w:tcW w:w="653" w:type="pct"/>
          </w:tcPr>
          <w:p w:rsidR="00EE567B" w:rsidRPr="00DC154C" w:rsidRDefault="00EE567B" w:rsidP="00124D03">
            <w:pPr>
              <w:pStyle w:val="Ledtext-text"/>
            </w:pPr>
            <w:r w:rsidRPr="00DC154C">
              <w:t>Antal män</w:t>
            </w:r>
          </w:p>
        </w:tc>
        <w:tc>
          <w:tcPr>
            <w:tcW w:w="653" w:type="pct"/>
          </w:tcPr>
          <w:p w:rsidR="00EE567B" w:rsidRPr="00DC154C" w:rsidRDefault="00EE567B" w:rsidP="00124D03">
            <w:pPr>
              <w:pStyle w:val="Ledtext-text"/>
            </w:pPr>
            <w:r w:rsidRPr="00DC154C">
              <w:t>Antal kvinnor</w:t>
            </w:r>
          </w:p>
        </w:tc>
        <w:tc>
          <w:tcPr>
            <w:tcW w:w="425" w:type="pct"/>
          </w:tcPr>
          <w:p w:rsidR="00EE567B" w:rsidRPr="00DC154C" w:rsidRDefault="00EE567B" w:rsidP="00124D03">
            <w:pPr>
              <w:pStyle w:val="Ledtext-text"/>
            </w:pPr>
            <w:r w:rsidRPr="00DC154C">
              <w:t>Total</w:t>
            </w:r>
          </w:p>
        </w:tc>
        <w:tc>
          <w:tcPr>
            <w:tcW w:w="704" w:type="pct"/>
          </w:tcPr>
          <w:p w:rsidR="00EE567B" w:rsidRPr="00DC154C" w:rsidRDefault="00EE567B" w:rsidP="00C90BD2">
            <w:pPr>
              <w:pStyle w:val="Ledtext-text"/>
            </w:pPr>
            <w:r w:rsidRPr="00DC154C">
              <w:t>Årsarbetskrafter män</w:t>
            </w:r>
          </w:p>
        </w:tc>
        <w:tc>
          <w:tcPr>
            <w:tcW w:w="704" w:type="pct"/>
          </w:tcPr>
          <w:p w:rsidR="00EE567B" w:rsidRPr="00DC154C" w:rsidRDefault="00EE567B" w:rsidP="00C90BD2">
            <w:pPr>
              <w:pStyle w:val="Ledtext-text"/>
            </w:pPr>
            <w:r w:rsidRPr="00DC154C">
              <w:t>Årsarbetskrafter kvinnor</w:t>
            </w:r>
          </w:p>
        </w:tc>
        <w:tc>
          <w:tcPr>
            <w:tcW w:w="778" w:type="pct"/>
          </w:tcPr>
          <w:p w:rsidR="00EE567B" w:rsidRPr="00DC154C" w:rsidRDefault="00EE567B" w:rsidP="00124D03">
            <w:pPr>
              <w:pStyle w:val="Ledtext-text"/>
            </w:pPr>
            <w:r w:rsidRPr="00DC154C">
              <w:t>Total</w:t>
            </w:r>
          </w:p>
        </w:tc>
      </w:tr>
      <w:tr w:rsidR="003205C4" w:rsidRPr="00DC154C" w:rsidTr="007927DE">
        <w:trPr>
          <w:trHeight w:val="283"/>
        </w:trPr>
        <w:tc>
          <w:tcPr>
            <w:tcW w:w="1083" w:type="pct"/>
          </w:tcPr>
          <w:p w:rsidR="003205C4" w:rsidRPr="00DC154C" w:rsidRDefault="003205C4" w:rsidP="003205C4">
            <w:pPr>
              <w:pStyle w:val="Brdtext"/>
            </w:pPr>
            <w:r w:rsidRPr="00DC154C">
              <w:t>Förra året</w:t>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3205C4" w:rsidRPr="00DC154C" w:rsidRDefault="00483130" w:rsidP="003205C4">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3205C4" w:rsidRPr="00DC154C" w:rsidRDefault="00483130" w:rsidP="003205C4">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3205C4" w:rsidRPr="00DC154C" w:rsidRDefault="00483130" w:rsidP="003205C4">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Innevarande år</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483130" w:rsidRPr="00DC154C" w:rsidTr="007927DE">
        <w:trPr>
          <w:trHeight w:val="283"/>
        </w:trPr>
        <w:tc>
          <w:tcPr>
            <w:tcW w:w="1083" w:type="pct"/>
          </w:tcPr>
          <w:p w:rsidR="00483130" w:rsidRPr="00DC154C" w:rsidRDefault="00483130" w:rsidP="00483130">
            <w:pPr>
              <w:pStyle w:val="Brdtext"/>
            </w:pPr>
            <w:r w:rsidRPr="00DC154C">
              <w:t>Förväntade nyanställningar som resultat av projektslut</w:t>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653" w:type="pct"/>
          </w:tcPr>
          <w:p w:rsidR="00483130" w:rsidRPr="00DC154C" w:rsidRDefault="00483130" w:rsidP="00483130">
            <w:pPr>
              <w:pStyle w:val="Brdtext"/>
            </w:pPr>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425"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04" w:type="pct"/>
          </w:tcPr>
          <w:p w:rsidR="00483130" w:rsidRPr="00DC154C" w:rsidRDefault="00483130" w:rsidP="00483130">
            <w:r>
              <w:fldChar w:fldCharType="begin">
                <w:ffData>
                  <w:name w:val=""/>
                  <w:enabled/>
                  <w:calcOnExit w:val="0"/>
                  <w:textInput>
                    <w:default w:val="Ange antal."/>
                  </w:textInput>
                </w:ffData>
              </w:fldChar>
            </w:r>
            <w:r>
              <w:instrText xml:space="preserve"> FORMTEXT </w:instrText>
            </w:r>
            <w:r>
              <w:fldChar w:fldCharType="separate"/>
            </w:r>
            <w:r>
              <w:rPr>
                <w:noProof/>
              </w:rPr>
              <w:t>Ange antal.</w:t>
            </w:r>
            <w:r>
              <w:fldChar w:fldCharType="end"/>
            </w:r>
          </w:p>
        </w:tc>
        <w:tc>
          <w:tcPr>
            <w:tcW w:w="778" w:type="pct"/>
          </w:tcPr>
          <w:p w:rsidR="00483130" w:rsidRPr="00DC154C" w:rsidRDefault="00483130" w:rsidP="00483130">
            <w:pPr>
              <w:pStyle w:val="Brdtex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3205C4" w:rsidRPr="00DC154C" w:rsidRDefault="003205C4" w:rsidP="00D178FF">
      <w:pPr>
        <w:pStyle w:val="Ledtext-text"/>
      </w:pPr>
      <w:r w:rsidRPr="00DC154C">
        <w:t>(Årsarbetskraft = en heltidsanställd person)</w:t>
      </w:r>
    </w:p>
    <w:p w:rsidR="00C078E9" w:rsidRPr="00DC154C" w:rsidRDefault="00C11663" w:rsidP="00C90BD2">
      <w:pPr>
        <w:pStyle w:val="Rubrik4"/>
        <w:keepLines/>
      </w:pPr>
      <w:r>
        <w:lastRenderedPageBreak/>
        <w:t>Projektbeskrivning inklusive</w:t>
      </w:r>
      <w:r w:rsidR="00707D26">
        <w:t xml:space="preserve"> mål och syfte</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707D26" w:rsidP="00C90BD2">
            <w:pPr>
              <w:pStyle w:val="Ledtext-text"/>
              <w:keepNext/>
              <w:keepLines/>
            </w:pPr>
            <w:r w:rsidRPr="00DC154C">
              <w:t xml:space="preserve">Beskriv </w:t>
            </w:r>
            <w:r w:rsidR="00391863">
              <w:t xml:space="preserve">vad ni vill genomföra </w:t>
            </w:r>
            <w:r w:rsidRPr="00DC154C">
              <w:t xml:space="preserve">samt </w:t>
            </w:r>
            <w:r w:rsidR="00391863">
              <w:t>syfte och mål med projektet.</w:t>
            </w:r>
          </w:p>
        </w:tc>
      </w:tr>
      <w:tr w:rsidR="00C078E9" w:rsidRPr="00DC154C" w:rsidTr="00606F82">
        <w:trPr>
          <w:trHeight w:val="5386"/>
        </w:trPr>
        <w:tc>
          <w:tcPr>
            <w:tcW w:w="5000" w:type="pct"/>
            <w:tcBorders>
              <w:top w:val="nil"/>
            </w:tcBorders>
          </w:tcPr>
          <w:p w:rsidR="00C078E9" w:rsidRPr="00DC154C" w:rsidRDefault="00483130" w:rsidP="00C078E9">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377C3B" w:rsidRDefault="00377C3B" w:rsidP="00707D26">
      <w:pPr>
        <w:pStyle w:val="Rubrik4"/>
        <w:keepLines/>
      </w:pPr>
    </w:p>
    <w:p w:rsidR="00707D26" w:rsidRPr="00DC154C" w:rsidRDefault="00707D26" w:rsidP="00707D26">
      <w:pPr>
        <w:pStyle w:val="Rubrik4"/>
        <w:keepLines/>
      </w:pPr>
      <w:r>
        <w:t>Företagets verksamhet och affärsidé</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Next/>
              <w:keepLines/>
            </w:pPr>
            <w:r w:rsidRPr="00DC154C">
              <w:t>Beskriv er vision, affärsidé, strategi samt era produkter/tjänster</w:t>
            </w:r>
          </w:p>
        </w:tc>
      </w:tr>
      <w:tr w:rsidR="00707D26" w:rsidRPr="00DC154C" w:rsidTr="00707D26">
        <w:trPr>
          <w:trHeight w:val="5386"/>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707D26">
      <w:pPr>
        <w:pStyle w:val="Rubrik4"/>
        <w:keepLines/>
      </w:pPr>
    </w:p>
    <w:p w:rsidR="00707D26" w:rsidRDefault="00707D26" w:rsidP="00707D26">
      <w:pPr>
        <w:pStyle w:val="Brdtext"/>
        <w:rPr>
          <w:rFonts w:ascii="Calibri" w:eastAsia="MS Mincho" w:hAnsi="Calibri"/>
          <w:sz w:val="22"/>
          <w:szCs w:val="28"/>
        </w:rPr>
      </w:pPr>
      <w:r>
        <w:br w:type="page"/>
      </w:r>
    </w:p>
    <w:p w:rsidR="00707D26" w:rsidRPr="00DC154C" w:rsidRDefault="00707D26" w:rsidP="00707D26">
      <w:pPr>
        <w:pStyle w:val="Rubrik4"/>
        <w:keepLines/>
      </w:pPr>
      <w:r w:rsidRPr="00DC154C">
        <w:lastRenderedPageBreak/>
        <w:t>Konkurrens</w:t>
      </w:r>
      <w:r>
        <w:t>situation/konkurrent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707D26" w:rsidRPr="00DC154C" w:rsidTr="00707D26">
        <w:tc>
          <w:tcPr>
            <w:tcW w:w="5000" w:type="pct"/>
            <w:tcBorders>
              <w:bottom w:val="nil"/>
            </w:tcBorders>
          </w:tcPr>
          <w:p w:rsidR="00707D26" w:rsidRPr="00DC154C" w:rsidRDefault="00707D26" w:rsidP="00707D26">
            <w:pPr>
              <w:pStyle w:val="Ledtext-text"/>
              <w:keepLines/>
            </w:pPr>
            <w:r w:rsidRPr="00DC154C">
              <w:t>Beskriv era konkurrenter och deras marknadsposition, samt er position i förhållande till dem</w:t>
            </w:r>
          </w:p>
        </w:tc>
      </w:tr>
      <w:tr w:rsidR="00707D26" w:rsidRPr="00DC154C" w:rsidTr="00707D26">
        <w:trPr>
          <w:trHeight w:val="2835"/>
        </w:trPr>
        <w:tc>
          <w:tcPr>
            <w:tcW w:w="5000" w:type="pct"/>
            <w:tcBorders>
              <w:top w:val="nil"/>
            </w:tcBorders>
          </w:tcPr>
          <w:p w:rsidR="00707D26" w:rsidRPr="00DC154C" w:rsidRDefault="00707D26" w:rsidP="00707D26">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707D26" w:rsidRDefault="00707D26" w:rsidP="00C90BD2">
      <w:pPr>
        <w:pStyle w:val="Rubrik4"/>
        <w:keepLines/>
      </w:pPr>
    </w:p>
    <w:p w:rsidR="00C078E9" w:rsidRPr="00DC154C" w:rsidRDefault="00B11618" w:rsidP="00C90BD2">
      <w:pPr>
        <w:pStyle w:val="Rubrik4"/>
        <w:keepLines/>
      </w:pPr>
      <w:r>
        <w:t>Marknad och kunder</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C078E9" w:rsidP="00C90BD2">
            <w:pPr>
              <w:pStyle w:val="Ledtext-text"/>
              <w:keepNext/>
              <w:keepLines/>
            </w:pPr>
            <w:r w:rsidRPr="00DC154C">
              <w:t>Beskriv affärsmodell, marknadspotential, produktionskostnad, försäljningspris samt vem som är kund</w:t>
            </w:r>
          </w:p>
        </w:tc>
      </w:tr>
      <w:tr w:rsidR="00C078E9" w:rsidRPr="00DC154C" w:rsidTr="006822F8">
        <w:trPr>
          <w:trHeight w:val="4149"/>
        </w:trPr>
        <w:tc>
          <w:tcPr>
            <w:tcW w:w="5000" w:type="pct"/>
            <w:tcBorders>
              <w:top w:val="nil"/>
            </w:tcBorders>
          </w:tcPr>
          <w:p w:rsidR="00C078E9"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63378D" w:rsidRPr="00DC154C" w:rsidRDefault="0063378D" w:rsidP="0063378D">
      <w:pPr>
        <w:pStyle w:val="Brdtext"/>
        <w:rPr>
          <w:rFonts w:ascii="Calibri" w:eastAsia="MS Mincho" w:hAnsi="Calibri"/>
          <w:sz w:val="22"/>
          <w:szCs w:val="28"/>
        </w:rPr>
      </w:pPr>
    </w:p>
    <w:p w:rsidR="00C078E9" w:rsidRPr="00B11618" w:rsidRDefault="00B11618" w:rsidP="00C90BD2">
      <w:pPr>
        <w:pStyle w:val="Rubrik4"/>
        <w:keepLines/>
      </w:pPr>
      <w:r w:rsidRPr="00B11618">
        <w:t xml:space="preserve">Vilka </w:t>
      </w:r>
      <w:r>
        <w:t>effek</w:t>
      </w:r>
      <w:r w:rsidRPr="00B11618">
        <w:t>ter förväntas projektet leda till?</w:t>
      </w:r>
    </w:p>
    <w:tbl>
      <w:tblPr>
        <w:tblStyle w:val="Tabellrutnt"/>
        <w:tblW w:w="5000" w:type="pct"/>
        <w:tblLayout w:type="fixed"/>
        <w:tblCellMar>
          <w:left w:w="57" w:type="dxa"/>
          <w:right w:w="57" w:type="dxa"/>
        </w:tblCellMar>
        <w:tblLook w:val="04A0" w:firstRow="1" w:lastRow="0" w:firstColumn="1" w:lastColumn="0" w:noHBand="0" w:noVBand="1"/>
      </w:tblPr>
      <w:tblGrid>
        <w:gridCol w:w="9060"/>
      </w:tblGrid>
      <w:tr w:rsidR="00C078E9" w:rsidRPr="00DC154C" w:rsidTr="00606F82">
        <w:tc>
          <w:tcPr>
            <w:tcW w:w="5000" w:type="pct"/>
            <w:tcBorders>
              <w:bottom w:val="nil"/>
            </w:tcBorders>
          </w:tcPr>
          <w:p w:rsidR="00C078E9" w:rsidRPr="00DC154C" w:rsidRDefault="00B11618" w:rsidP="00C90BD2">
            <w:pPr>
              <w:pStyle w:val="Ledtext-text"/>
              <w:keepNext/>
              <w:keepLines/>
            </w:pPr>
            <w:r>
              <w:t xml:space="preserve">Beskriv förväntade effekter i företaget både på kort och lång sikt. </w:t>
            </w:r>
          </w:p>
        </w:tc>
      </w:tr>
      <w:tr w:rsidR="00C078E9" w:rsidRPr="00DC154C" w:rsidTr="00377C3B">
        <w:trPr>
          <w:trHeight w:val="3909"/>
        </w:trPr>
        <w:tc>
          <w:tcPr>
            <w:tcW w:w="5000" w:type="pct"/>
            <w:tcBorders>
              <w:top w:val="nil"/>
            </w:tcBorders>
          </w:tcPr>
          <w:p w:rsidR="00C078E9" w:rsidRPr="00DC154C" w:rsidRDefault="00483130" w:rsidP="00C90BD2">
            <w:pPr>
              <w:pStyle w:val="Brdtext"/>
              <w:keepNext/>
              <w:keepLines/>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2554BA" w:rsidRDefault="002554BA" w:rsidP="0063378D">
      <w:pPr>
        <w:pStyle w:val="Brdtext"/>
        <w:rPr>
          <w:rFonts w:ascii="Calibri" w:eastAsia="MS Mincho" w:hAnsi="Calibri"/>
          <w:sz w:val="22"/>
          <w:szCs w:val="28"/>
        </w:rPr>
      </w:pPr>
    </w:p>
    <w:p w:rsidR="002554BA" w:rsidRDefault="002554BA" w:rsidP="002554BA">
      <w:pPr>
        <w:pStyle w:val="Brdtext"/>
        <w:rPr>
          <w:rFonts w:eastAsia="MS Mincho"/>
        </w:rPr>
      </w:pPr>
      <w:r>
        <w:rPr>
          <w:rFonts w:eastAsia="MS Mincho"/>
        </w:rPr>
        <w:br w:type="page"/>
      </w:r>
    </w:p>
    <w:p w:rsidR="0063378D" w:rsidRPr="00DC154C" w:rsidRDefault="0063378D" w:rsidP="0063378D">
      <w:pPr>
        <w:pStyle w:val="Rubrik4"/>
      </w:pPr>
      <w:r w:rsidRPr="00DC154C">
        <w:lastRenderedPageBreak/>
        <w:t>Aktivitetsplan</w:t>
      </w:r>
    </w:p>
    <w:tbl>
      <w:tblPr>
        <w:tblStyle w:val="Tabellrutnt"/>
        <w:tblW w:w="9067" w:type="dxa"/>
        <w:tblLayout w:type="fixed"/>
        <w:tblCellMar>
          <w:left w:w="57" w:type="dxa"/>
          <w:right w:w="57" w:type="dxa"/>
        </w:tblCellMar>
        <w:tblLook w:val="04A0" w:firstRow="1" w:lastRow="0" w:firstColumn="1" w:lastColumn="0" w:noHBand="0" w:noVBand="1"/>
      </w:tblPr>
      <w:tblGrid>
        <w:gridCol w:w="2786"/>
        <w:gridCol w:w="2454"/>
        <w:gridCol w:w="1843"/>
        <w:gridCol w:w="1984"/>
      </w:tblGrid>
      <w:tr w:rsidR="008F0231" w:rsidRPr="00DC154C" w:rsidTr="008F0231">
        <w:tc>
          <w:tcPr>
            <w:tcW w:w="2786" w:type="dxa"/>
          </w:tcPr>
          <w:p w:rsidR="008F0231" w:rsidRPr="00DC154C" w:rsidRDefault="008F0231" w:rsidP="00124D03">
            <w:pPr>
              <w:pStyle w:val="Ledtext-text"/>
            </w:pPr>
            <w:r w:rsidRPr="00DC154C">
              <w:t>Aktivitet</w:t>
            </w:r>
          </w:p>
        </w:tc>
        <w:tc>
          <w:tcPr>
            <w:tcW w:w="2454" w:type="dxa"/>
          </w:tcPr>
          <w:p w:rsidR="008F0231" w:rsidRPr="00DC154C" w:rsidRDefault="008F0231" w:rsidP="00124D03">
            <w:pPr>
              <w:pStyle w:val="Ledtext-text"/>
            </w:pPr>
            <w:r w:rsidRPr="00DC154C">
              <w:t>Köp av tjänst (SEK)</w:t>
            </w:r>
          </w:p>
        </w:tc>
        <w:tc>
          <w:tcPr>
            <w:tcW w:w="1843" w:type="dxa"/>
          </w:tcPr>
          <w:p w:rsidR="008F0231" w:rsidRPr="00DC154C" w:rsidRDefault="008F0231" w:rsidP="00124D03">
            <w:pPr>
              <w:pStyle w:val="Ledtext-text"/>
            </w:pPr>
            <w:r w:rsidRPr="00DC154C">
              <w:t>Resor</w:t>
            </w:r>
          </w:p>
          <w:p w:rsidR="008F0231" w:rsidRPr="00DC154C" w:rsidRDefault="008F0231" w:rsidP="00124D03">
            <w:pPr>
              <w:pStyle w:val="Ledtext-text"/>
            </w:pPr>
            <w:r w:rsidRPr="00DC154C">
              <w:t>(SEK)</w:t>
            </w:r>
          </w:p>
        </w:tc>
        <w:tc>
          <w:tcPr>
            <w:tcW w:w="1984" w:type="dxa"/>
          </w:tcPr>
          <w:p w:rsidR="008F0231" w:rsidRPr="00DC154C" w:rsidRDefault="008F0231" w:rsidP="00124D03">
            <w:pPr>
              <w:pStyle w:val="Ledtext-text"/>
            </w:pPr>
            <w:r w:rsidRPr="00DC154C">
              <w:t>Total kostnad</w:t>
            </w:r>
          </w:p>
        </w:tc>
      </w:tr>
      <w:tr w:rsidR="008F0231" w:rsidRPr="00DC154C" w:rsidTr="008F0231">
        <w:trPr>
          <w:trHeight w:val="283"/>
        </w:trPr>
        <w:tc>
          <w:tcPr>
            <w:tcW w:w="2786" w:type="dxa"/>
          </w:tcPr>
          <w:p w:rsidR="008F0231" w:rsidRDefault="008F0231" w:rsidP="00DC154C">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454"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843"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8F0231" w:rsidRPr="00DC154C" w:rsidTr="008F0231">
        <w:trPr>
          <w:trHeight w:val="283"/>
        </w:trPr>
        <w:tc>
          <w:tcPr>
            <w:tcW w:w="2786" w:type="dxa"/>
          </w:tcPr>
          <w:p w:rsidR="008F0231" w:rsidRDefault="008F0231"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454"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843"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8F0231" w:rsidRPr="00DC154C" w:rsidTr="008F0231">
        <w:trPr>
          <w:trHeight w:val="283"/>
        </w:trPr>
        <w:tc>
          <w:tcPr>
            <w:tcW w:w="2786" w:type="dxa"/>
          </w:tcPr>
          <w:p w:rsidR="008F0231" w:rsidRDefault="008F0231"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454"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843"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8F0231" w:rsidRPr="00DC154C" w:rsidTr="008F0231">
        <w:trPr>
          <w:trHeight w:val="283"/>
        </w:trPr>
        <w:tc>
          <w:tcPr>
            <w:tcW w:w="2786" w:type="dxa"/>
          </w:tcPr>
          <w:p w:rsidR="008F0231" w:rsidRDefault="008F0231"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454"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843"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8F0231" w:rsidRPr="00DC154C" w:rsidTr="008F0231">
        <w:trPr>
          <w:trHeight w:val="283"/>
        </w:trPr>
        <w:tc>
          <w:tcPr>
            <w:tcW w:w="2786" w:type="dxa"/>
          </w:tcPr>
          <w:p w:rsidR="008F0231" w:rsidRDefault="008F0231" w:rsidP="00124D03">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2454"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843" w:type="dxa"/>
          </w:tcPr>
          <w:p w:rsidR="008F0231" w:rsidRDefault="008F0231"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r w:rsidR="008F0231" w:rsidRPr="00DC154C" w:rsidTr="008F0231">
        <w:trPr>
          <w:trHeight w:val="283"/>
        </w:trPr>
        <w:tc>
          <w:tcPr>
            <w:tcW w:w="2786" w:type="dxa"/>
          </w:tcPr>
          <w:p w:rsidR="008F0231" w:rsidRDefault="008F0231" w:rsidP="00124D03">
            <w:r w:rsidRPr="00DC154C">
              <w:t>Total kostnad</w:t>
            </w:r>
          </w:p>
        </w:tc>
        <w:tc>
          <w:tcPr>
            <w:tcW w:w="245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843"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c>
          <w:tcPr>
            <w:tcW w:w="1984" w:type="dxa"/>
          </w:tcPr>
          <w:p w:rsidR="008F0231" w:rsidRDefault="008F0231"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2E1253">
      <w:pPr>
        <w:pStyle w:val="Rubrik4"/>
      </w:pPr>
      <w:r w:rsidRPr="00DC154C">
        <w:t>Kostnadsslag</w:t>
      </w:r>
    </w:p>
    <w:tbl>
      <w:tblPr>
        <w:tblStyle w:val="Tabellrutnt"/>
        <w:tblW w:w="0" w:type="auto"/>
        <w:tblLayout w:type="fixed"/>
        <w:tblLook w:val="04A0" w:firstRow="1" w:lastRow="0" w:firstColumn="1" w:lastColumn="0" w:noHBand="0" w:noVBand="1"/>
      </w:tblPr>
      <w:tblGrid>
        <w:gridCol w:w="7484"/>
        <w:gridCol w:w="1576"/>
      </w:tblGrid>
      <w:tr w:rsidR="00082E29" w:rsidRPr="00DC154C" w:rsidTr="00082E29">
        <w:tc>
          <w:tcPr>
            <w:tcW w:w="7484" w:type="dxa"/>
          </w:tcPr>
          <w:p w:rsidR="00082E29" w:rsidRPr="00DC154C" w:rsidRDefault="00082E29" w:rsidP="00124D03">
            <w:pPr>
              <w:pStyle w:val="Ledtext-text"/>
            </w:pPr>
          </w:p>
        </w:tc>
        <w:tc>
          <w:tcPr>
            <w:tcW w:w="1576" w:type="dxa"/>
          </w:tcPr>
          <w:p w:rsidR="00082E29" w:rsidRPr="00DC154C" w:rsidRDefault="00082E29" w:rsidP="00124D03">
            <w:pPr>
              <w:pStyle w:val="Ledtext-text"/>
            </w:pPr>
            <w:r w:rsidRPr="00DC154C">
              <w:t>Beräknad kostnad</w:t>
            </w:r>
          </w:p>
        </w:tc>
      </w:tr>
      <w:tr w:rsidR="00124D03" w:rsidRPr="00DC154C" w:rsidTr="00082E29">
        <w:trPr>
          <w:trHeight w:val="340"/>
        </w:trPr>
        <w:tc>
          <w:tcPr>
            <w:tcW w:w="7484" w:type="dxa"/>
          </w:tcPr>
          <w:p w:rsidR="00124D03" w:rsidRPr="00DC154C" w:rsidRDefault="00124D03" w:rsidP="00124D03">
            <w:pPr>
              <w:pStyle w:val="Brdtext"/>
            </w:pPr>
            <w:r w:rsidRPr="00DC154C">
              <w:t>Köp av tjäns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Brdtext"/>
            </w:pPr>
            <w:r w:rsidRPr="00DC154C">
              <w:t>Resor (</w:t>
            </w:r>
            <w:r w:rsidRPr="00124D03">
              <w:t>Gäller endast affärsutvecklingscheckar för internationalisering, max 20% av total kostnad</w:t>
            </w:r>
            <w:r w:rsidRPr="00DC154C">
              <w:t>)</w:t>
            </w:r>
          </w:p>
        </w:tc>
        <w:tc>
          <w:tcPr>
            <w:tcW w:w="1576" w:type="dxa"/>
          </w:tcPr>
          <w:p w:rsidR="00124D03" w:rsidRDefault="00483130" w:rsidP="00620163">
            <w:pPr>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124D03" w:rsidRPr="00DC154C" w:rsidTr="00082E29">
        <w:trPr>
          <w:trHeight w:val="340"/>
        </w:trPr>
        <w:tc>
          <w:tcPr>
            <w:tcW w:w="7484" w:type="dxa"/>
          </w:tcPr>
          <w:p w:rsidR="00124D03" w:rsidRPr="00DC154C" w:rsidRDefault="00124D03" w:rsidP="00124D03">
            <w:pPr>
              <w:pStyle w:val="Ledtext-text"/>
              <w:jc w:val="right"/>
            </w:pPr>
            <w:r w:rsidRPr="00DC154C">
              <w:rPr>
                <w:b/>
              </w:rPr>
              <w:t>Total kostnad</w:t>
            </w:r>
            <w:r w:rsidRPr="00DC154C">
              <w:t xml:space="preserve"> (ska bli samma summa som i aktivitetsplanen ovan)</w:t>
            </w:r>
          </w:p>
        </w:tc>
        <w:tc>
          <w:tcPr>
            <w:tcW w:w="1576" w:type="dxa"/>
          </w:tcPr>
          <w:p w:rsidR="00124D03" w:rsidRDefault="00483130" w:rsidP="00620163">
            <w:pPr>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082E29" w:rsidRPr="00DC154C" w:rsidRDefault="00082E29" w:rsidP="00A667AD">
      <w:pPr>
        <w:pStyle w:val="Brdtext"/>
      </w:pPr>
    </w:p>
    <w:p w:rsidR="00D8470C" w:rsidRPr="00DC154C" w:rsidRDefault="00D8470C" w:rsidP="002E1253">
      <w:pPr>
        <w:pStyle w:val="Rubrik4"/>
      </w:pPr>
      <w:r w:rsidRPr="00DC154C">
        <w:t>Finansieringsplan</w:t>
      </w:r>
    </w:p>
    <w:tbl>
      <w:tblPr>
        <w:tblStyle w:val="Tabellrutnt"/>
        <w:tblW w:w="0" w:type="auto"/>
        <w:tblLayout w:type="fixed"/>
        <w:tblCellMar>
          <w:left w:w="57" w:type="dxa"/>
          <w:right w:w="57" w:type="dxa"/>
        </w:tblCellMar>
        <w:tblLook w:val="04A0" w:firstRow="1" w:lastRow="0" w:firstColumn="1" w:lastColumn="0" w:noHBand="0" w:noVBand="1"/>
      </w:tblPr>
      <w:tblGrid>
        <w:gridCol w:w="7484"/>
        <w:gridCol w:w="1576"/>
      </w:tblGrid>
      <w:tr w:rsidR="00D8470C" w:rsidRPr="00DC154C" w:rsidTr="00606F82">
        <w:tc>
          <w:tcPr>
            <w:tcW w:w="7484" w:type="dxa"/>
          </w:tcPr>
          <w:p w:rsidR="00D8470C" w:rsidRPr="00DC154C" w:rsidRDefault="00D8470C" w:rsidP="00124D03">
            <w:pPr>
              <w:pStyle w:val="Ledtext-text"/>
            </w:pPr>
          </w:p>
        </w:tc>
        <w:tc>
          <w:tcPr>
            <w:tcW w:w="1576" w:type="dxa"/>
          </w:tcPr>
          <w:p w:rsidR="00D8470C" w:rsidRPr="00DC154C" w:rsidRDefault="002C2E50" w:rsidP="002C2E50">
            <w:pPr>
              <w:pStyle w:val="Ledtext-text"/>
              <w:jc w:val="right"/>
            </w:pPr>
            <w:r w:rsidRPr="00DC154C">
              <w:t>Belopp</w:t>
            </w:r>
          </w:p>
        </w:tc>
      </w:tr>
      <w:tr w:rsidR="00D8470C" w:rsidRPr="00DC154C" w:rsidTr="00606F82">
        <w:trPr>
          <w:trHeight w:val="340"/>
        </w:trPr>
        <w:tc>
          <w:tcPr>
            <w:tcW w:w="7484" w:type="dxa"/>
          </w:tcPr>
          <w:p w:rsidR="00D8470C" w:rsidRPr="00DC154C" w:rsidRDefault="00D8470C" w:rsidP="00124D03">
            <w:pPr>
              <w:pStyle w:val="Brdtext"/>
            </w:pPr>
            <w:r w:rsidRPr="00DC154C">
              <w:t>Egen finansierin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124D03">
            <w:pPr>
              <w:pStyle w:val="Brdtext"/>
            </w:pPr>
            <w:r w:rsidRPr="00DC154C">
              <w:t>Affärsutvecklingscheckens bidrag (max 50% i bidrag)</w:t>
            </w:r>
          </w:p>
        </w:tc>
        <w:tc>
          <w:tcPr>
            <w:tcW w:w="1576" w:type="dxa"/>
          </w:tcPr>
          <w:p w:rsidR="00D8470C" w:rsidRPr="00DC154C" w:rsidRDefault="00483130" w:rsidP="002C2E50">
            <w:pPr>
              <w:pStyle w:val="Brdtext"/>
              <w:jc w:val="right"/>
            </w:pPr>
            <w:r>
              <w:fldChar w:fldCharType="begin">
                <w:ffData>
                  <w:name w:val=""/>
                  <w:enabled/>
                  <w:calcOnExit w:val="0"/>
                  <w:textInput>
                    <w:default w:val="Ange summa."/>
                  </w:textInput>
                </w:ffData>
              </w:fldChar>
            </w:r>
            <w:r>
              <w:instrText xml:space="preserve"> FORMTEXT </w:instrText>
            </w:r>
            <w:r>
              <w:fldChar w:fldCharType="separate"/>
            </w:r>
            <w:r>
              <w:rPr>
                <w:noProof/>
              </w:rPr>
              <w:t>Ange summa.</w:t>
            </w:r>
            <w:r>
              <w:fldChar w:fldCharType="end"/>
            </w:r>
          </w:p>
        </w:tc>
      </w:tr>
      <w:tr w:rsidR="00D8470C" w:rsidRPr="00DC154C" w:rsidTr="00606F82">
        <w:trPr>
          <w:trHeight w:val="340"/>
        </w:trPr>
        <w:tc>
          <w:tcPr>
            <w:tcW w:w="7484" w:type="dxa"/>
          </w:tcPr>
          <w:p w:rsidR="00D8470C" w:rsidRPr="00DC154C" w:rsidRDefault="00D8470C" w:rsidP="0063378D">
            <w:pPr>
              <w:pStyle w:val="Ledtext-text"/>
              <w:jc w:val="right"/>
            </w:pPr>
            <w:r w:rsidRPr="00DC154C">
              <w:rPr>
                <w:b/>
              </w:rPr>
              <w:t>Total finans</w:t>
            </w:r>
            <w:r w:rsidR="0063378D" w:rsidRPr="00DC154C">
              <w:rPr>
                <w:b/>
              </w:rPr>
              <w:t>ie</w:t>
            </w:r>
            <w:r w:rsidRPr="00DC154C">
              <w:rPr>
                <w:b/>
              </w:rPr>
              <w:t>ring</w:t>
            </w:r>
            <w:r w:rsidRPr="00DC154C">
              <w:t xml:space="preserve"> (ska bli samma summa som i aktivitetsplan ovan)</w:t>
            </w:r>
          </w:p>
        </w:tc>
        <w:tc>
          <w:tcPr>
            <w:tcW w:w="1576" w:type="dxa"/>
          </w:tcPr>
          <w:p w:rsidR="00D8470C" w:rsidRPr="00DC154C" w:rsidRDefault="00483130" w:rsidP="002C2E50">
            <w:pPr>
              <w:pStyle w:val="Brdtext"/>
              <w:jc w:val="right"/>
            </w:pPr>
            <w:r>
              <w:fldChar w:fldCharType="begin">
                <w:ffData>
                  <w:name w:val=""/>
                  <w:enabled/>
                  <w:calcOnExit w:val="0"/>
                  <w:textInput>
                    <w:default w:val="Ange total."/>
                  </w:textInput>
                </w:ffData>
              </w:fldChar>
            </w:r>
            <w:r>
              <w:instrText xml:space="preserve"> FORMTEXT </w:instrText>
            </w:r>
            <w:r>
              <w:fldChar w:fldCharType="separate"/>
            </w:r>
            <w:r>
              <w:rPr>
                <w:noProof/>
              </w:rPr>
              <w:t>Ange total.</w:t>
            </w:r>
            <w:r>
              <w:fldChar w:fldCharType="end"/>
            </w:r>
          </w:p>
        </w:tc>
      </w:tr>
    </w:tbl>
    <w:p w:rsidR="00D8470C" w:rsidRPr="00DC154C" w:rsidRDefault="00D8470C" w:rsidP="00A667AD">
      <w:pPr>
        <w:pStyle w:val="Brdtext"/>
      </w:pPr>
    </w:p>
    <w:p w:rsidR="00D8470C" w:rsidRPr="00DC154C" w:rsidRDefault="00D8470C" w:rsidP="00D8470C">
      <w:pPr>
        <w:pStyle w:val="Ledtext"/>
      </w:pPr>
      <w:r w:rsidRPr="00DC154C">
        <w:t>Underskrift</w:t>
      </w:r>
    </w:p>
    <w:p w:rsidR="00D8470C" w:rsidRPr="00DC154C" w:rsidRDefault="00D8470C" w:rsidP="00D8470C">
      <w:pPr>
        <w:pStyle w:val="Ledtext-text"/>
      </w:pPr>
      <w:r w:rsidRPr="00DC154C">
        <w:t>Undertecknad försäkrar att de uppgifter som lämnas i intresseanmälan är riktiga. Samtidigt godkänner undertecknad att denna handling och personuppgifter registreras enligt personuppgiftslagen och att mottagaren av intresseanmälan får anlita andra personer för beredning och utvärdering och att kreditupplysning får genomföras.</w:t>
      </w:r>
    </w:p>
    <w:p w:rsidR="00D8470C" w:rsidRPr="00DC154C" w:rsidRDefault="00D8470C" w:rsidP="00D8470C">
      <w:pPr>
        <w:pStyle w:val="Ledtext-text"/>
      </w:pPr>
    </w:p>
    <w:tbl>
      <w:tblPr>
        <w:tblStyle w:val="Tabellrutnt"/>
        <w:tblW w:w="0" w:type="auto"/>
        <w:tblLayout w:type="fixed"/>
        <w:tblCellMar>
          <w:left w:w="57" w:type="dxa"/>
          <w:right w:w="57" w:type="dxa"/>
        </w:tblCellMar>
        <w:tblLook w:val="04A0" w:firstRow="1" w:lastRow="0" w:firstColumn="1" w:lastColumn="0" w:noHBand="0" w:noVBand="1"/>
      </w:tblPr>
      <w:tblGrid>
        <w:gridCol w:w="4815"/>
        <w:gridCol w:w="4245"/>
      </w:tblGrid>
      <w:tr w:rsidR="00D8470C" w:rsidRPr="00DC154C" w:rsidTr="00606F82">
        <w:tc>
          <w:tcPr>
            <w:tcW w:w="4815" w:type="dxa"/>
            <w:tcBorders>
              <w:bottom w:val="nil"/>
            </w:tcBorders>
          </w:tcPr>
          <w:p w:rsidR="00D8470C" w:rsidRPr="00DC154C" w:rsidRDefault="00D8470C" w:rsidP="00124D03">
            <w:pPr>
              <w:pStyle w:val="Ledtext-text"/>
            </w:pPr>
            <w:r w:rsidRPr="00DC154C">
              <w:t>Ort</w:t>
            </w:r>
          </w:p>
        </w:tc>
        <w:tc>
          <w:tcPr>
            <w:tcW w:w="4245" w:type="dxa"/>
            <w:tcBorders>
              <w:bottom w:val="nil"/>
            </w:tcBorders>
          </w:tcPr>
          <w:p w:rsidR="00D8470C" w:rsidRPr="00DC154C" w:rsidRDefault="00D8470C" w:rsidP="00124D03">
            <w:pPr>
              <w:pStyle w:val="Ledtext-text"/>
            </w:pPr>
            <w:r w:rsidRPr="00DC154C">
              <w:t>Datum</w:t>
            </w:r>
          </w:p>
        </w:tc>
      </w:tr>
      <w:tr w:rsidR="00D8470C" w:rsidRPr="00DC154C" w:rsidTr="00606F82">
        <w:trPr>
          <w:trHeight w:val="340"/>
        </w:trPr>
        <w:tc>
          <w:tcPr>
            <w:tcW w:w="481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c>
          <w:tcPr>
            <w:tcW w:w="4245" w:type="dxa"/>
            <w:tcBorders>
              <w:top w:val="nil"/>
            </w:tcBorders>
          </w:tcPr>
          <w:p w:rsidR="00D8470C" w:rsidRPr="00DC154C" w:rsidRDefault="00483130" w:rsidP="00124D03">
            <w:pPr>
              <w:pStyle w:val="Brdtext"/>
            </w:pPr>
            <w:r>
              <w:fldChar w:fldCharType="begin">
                <w:ffData>
                  <w:name w:val=""/>
                  <w:enabled/>
                  <w:calcOnExit w:val="0"/>
                  <w:textInput>
                    <w:default w:val="Ange datum."/>
                  </w:textInput>
                </w:ffData>
              </w:fldChar>
            </w:r>
            <w:r>
              <w:instrText xml:space="preserve"> FORMTEXT </w:instrText>
            </w:r>
            <w:r>
              <w:fldChar w:fldCharType="separate"/>
            </w:r>
            <w:r>
              <w:rPr>
                <w:noProof/>
              </w:rPr>
              <w:t>Ange datum.</w:t>
            </w:r>
            <w:r>
              <w:fldChar w:fldCharType="end"/>
            </w:r>
          </w:p>
        </w:tc>
      </w:tr>
      <w:tr w:rsidR="00D8470C" w:rsidRPr="00DC154C" w:rsidTr="00606F82">
        <w:tc>
          <w:tcPr>
            <w:tcW w:w="4815" w:type="dxa"/>
            <w:tcBorders>
              <w:bottom w:val="nil"/>
            </w:tcBorders>
          </w:tcPr>
          <w:p w:rsidR="00D8470C" w:rsidRPr="00DC154C" w:rsidRDefault="00D8470C" w:rsidP="00124D03">
            <w:pPr>
              <w:pStyle w:val="Ledtext-text"/>
            </w:pPr>
            <w:r w:rsidRPr="00DC154C">
              <w:t>Underskrift av behörig firmatecknare (enligt företagets bolagsordning)</w:t>
            </w:r>
          </w:p>
        </w:tc>
        <w:tc>
          <w:tcPr>
            <w:tcW w:w="4245" w:type="dxa"/>
            <w:tcBorders>
              <w:bottom w:val="nil"/>
            </w:tcBorders>
          </w:tcPr>
          <w:p w:rsidR="00D8470C" w:rsidRPr="00DC154C" w:rsidRDefault="00D8470C" w:rsidP="00124D03">
            <w:pPr>
              <w:pStyle w:val="Ledtext-text"/>
            </w:pPr>
            <w:r w:rsidRPr="00DC154C">
              <w:t>Namnförtydligande</w:t>
            </w:r>
          </w:p>
        </w:tc>
      </w:tr>
      <w:tr w:rsidR="00D8470C" w:rsidRPr="00DC154C" w:rsidTr="00606F82">
        <w:trPr>
          <w:trHeight w:val="624"/>
        </w:trPr>
        <w:tc>
          <w:tcPr>
            <w:tcW w:w="4815" w:type="dxa"/>
            <w:tcBorders>
              <w:top w:val="nil"/>
            </w:tcBorders>
          </w:tcPr>
          <w:p w:rsidR="00D8470C" w:rsidRPr="00DC154C" w:rsidRDefault="00D8470C" w:rsidP="00124D03">
            <w:pPr>
              <w:pStyle w:val="Brdtext"/>
            </w:pPr>
          </w:p>
        </w:tc>
        <w:tc>
          <w:tcPr>
            <w:tcW w:w="4245" w:type="dxa"/>
            <w:tcBorders>
              <w:top w:val="nil"/>
            </w:tcBorders>
          </w:tcPr>
          <w:p w:rsidR="00D8470C" w:rsidRPr="00DC154C" w:rsidRDefault="00483130" w:rsidP="00124D03">
            <w:pPr>
              <w:pStyle w:val="Brdtext"/>
            </w:pPr>
            <w:r>
              <w:fldChar w:fldCharType="begin">
                <w:ffData>
                  <w:name w:val="Text2"/>
                  <w:enabled/>
                  <w:calcOnExit w:val="0"/>
                  <w:textInput>
                    <w:default w:val="Ange text."/>
                  </w:textInput>
                </w:ffData>
              </w:fldChar>
            </w:r>
            <w:r>
              <w:instrText xml:space="preserve"> FORMTEXT </w:instrText>
            </w:r>
            <w:r>
              <w:fldChar w:fldCharType="separate"/>
            </w:r>
            <w:r>
              <w:rPr>
                <w:noProof/>
              </w:rPr>
              <w:t>Ange text.</w:t>
            </w:r>
            <w:r>
              <w:fldChar w:fldCharType="end"/>
            </w:r>
          </w:p>
        </w:tc>
      </w:tr>
    </w:tbl>
    <w:p w:rsidR="00D8470C" w:rsidRPr="00DC154C" w:rsidRDefault="00D8470C" w:rsidP="00D8470C">
      <w:pPr>
        <w:pStyle w:val="Ledtext-text"/>
      </w:pPr>
    </w:p>
    <w:sectPr w:rsidR="00D8470C" w:rsidRPr="00DC154C" w:rsidSect="00E26356">
      <w:headerReference w:type="default" r:id="rId11"/>
      <w:footerReference w:type="default" r:id="rId12"/>
      <w:headerReference w:type="first" r:id="rId13"/>
      <w:footerReference w:type="first" r:id="rId14"/>
      <w:pgSz w:w="11906" w:h="16838" w:code="9"/>
      <w:pgMar w:top="1134" w:right="1418" w:bottom="1418" w:left="1418" w:header="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AAE" w:rsidRDefault="00B54AAE">
      <w:r>
        <w:separator/>
      </w:r>
    </w:p>
  </w:endnote>
  <w:endnote w:type="continuationSeparator" w:id="0">
    <w:p w:rsidR="00B54AAE" w:rsidRDefault="00B5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tblGrid>
    <w:tr w:rsidR="00330E42" w:rsidRPr="00487C06" w:rsidTr="00931A5C">
      <w:tc>
        <w:tcPr>
          <w:tcW w:w="959" w:type="dxa"/>
        </w:tcPr>
        <w:p w:rsidR="00330E42" w:rsidRPr="0083289E" w:rsidRDefault="00330E42"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5B06A1">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5B06A1">
            <w:rPr>
              <w:noProof/>
            </w:rPr>
            <w:t>4</w:t>
          </w:r>
          <w:r w:rsidRPr="0083289E">
            <w:rPr>
              <w:noProof/>
            </w:rPr>
            <w:fldChar w:fldCharType="end"/>
          </w:r>
          <w:r w:rsidRPr="0083289E">
            <w:rPr>
              <w:noProof/>
            </w:rPr>
            <w:t>)</w:t>
          </w:r>
        </w:p>
      </w:tc>
      <w:tc>
        <w:tcPr>
          <w:tcW w:w="7653" w:type="dxa"/>
        </w:tcPr>
        <w:p w:rsidR="00330E42" w:rsidRPr="00487C06" w:rsidRDefault="00330E42" w:rsidP="003A64C2">
          <w:pPr>
            <w:pStyle w:val="Sidfot-Organisation"/>
          </w:pPr>
          <w:r w:rsidRPr="0083289E">
            <w:t>Tillväxtverket</w:t>
          </w:r>
        </w:p>
      </w:tc>
    </w:tr>
  </w:tbl>
  <w:p w:rsidR="00330E42" w:rsidRPr="003A64C2" w:rsidRDefault="00330E42" w:rsidP="003A64C2">
    <w:pPr>
      <w:pStyle w:val="Sidfot"/>
      <w:rPr>
        <w:sz w:val="2"/>
        <w:szCs w:val="2"/>
      </w:rPr>
    </w:pPr>
    <w:r>
      <w:rPr>
        <w:noProof/>
      </w:rPr>
      <mc:AlternateContent>
        <mc:Choice Requires="wps">
          <w:drawing>
            <wp:anchor distT="0" distB="0" distL="114300" distR="114300" simplePos="0" relativeHeight="251664384" behindDoc="0" locked="0" layoutInCell="1" allowOverlap="1" wp14:anchorId="2A2FDD21" wp14:editId="09430A44">
              <wp:simplePos x="0" y="0"/>
              <wp:positionH relativeFrom="column">
                <wp:posOffset>-1715333</wp:posOffset>
              </wp:positionH>
              <wp:positionV relativeFrom="paragraph">
                <wp:posOffset>-2782453</wp:posOffset>
              </wp:positionV>
              <wp:extent cx="3533775" cy="1403985"/>
              <wp:effectExtent l="0" t="2540" r="6985" b="6985"/>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330E42" w:rsidRPr="008C523B" w:rsidRDefault="00330E42" w:rsidP="00C078E9">
                          <w:pPr>
                            <w:rPr>
                              <w:sz w:val="16"/>
                              <w:szCs w:val="16"/>
                            </w:rPr>
                          </w:pPr>
                          <w:r>
                            <w:rPr>
                              <w:sz w:val="16"/>
                              <w:szCs w:val="16"/>
                            </w:rPr>
                            <w:t>Intresseanmälan affärsutvecklingscheck version 1.1 2017-1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FDD21" id="_x0000_t202" coordsize="21600,21600" o:spt="202" path="m,l,21600r21600,l21600,xe">
              <v:stroke joinstyle="miter"/>
              <v:path gradientshapeok="t" o:connecttype="rect"/>
            </v:shapetype>
            <v:shape id="Textruta 2" o:spid="_x0000_s1026" type="#_x0000_t202" style="position:absolute;margin-left:-135.05pt;margin-top:-219.1pt;width:278.25pt;height:110.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wMnhKAIAACsEAAAOAAAAZHJzL2Uyb0RvYy54bWysU9uO2yAQfa/Uf0C8N46TeDex4qy22aaq tL1Iu/0AjHGMCgwFEjv9+g44SqL2rSoPiGGGw5kzM+uHQStyFM5LMBXNJ1NKhOHQSLOv6PfX3bsl JT4w0zAFRlT0JDx92Lx9s+5tKWbQgWqEIwhifNnbinYh2DLLPO+EZn4CVhh0tuA0C2i6fdY41iO6 VtlsOr3LenCNdcCF93j7NDrpJuG3reDha9t6EYiqKHILaXdpr+Oebdas3DtmO8nPNNg/sNBMGvz0 AvXEAiMHJ/+C0pI78NCGCQedQdtKLlIOmE0+/SObl45ZkXJBcby9yOT/Hyz/cvzmiGywdpQYprFE r2II7oD8Z1Gd3voSg14shoXhPQwxMmbq7TPwH54Y2HbM7MWjc9B3gjXILo8vs5unI46PIHX/GRr8 hh0CJKChdZo4wNLkd1hSXOkatSH4GRbtdCkUMiMcL+fFfH5/X1DC0ZcvpvPVskhfsjKiRXrW+fBR gCbxUFGHnZBg2fHZh8juGpKyASWbnVQqGW5fb5UjR4Zds0vrjO5vw5QhfUVXxaxIyAbi+9RQWgbs aiV1RZdjRuk6qvPBNOkcmFTjGZkoc5YrKjRqFYZ6wMCoYQ3NCYVLEqEcOG2YUAfuFyU9dm5F/c8D c4IS9cmg+Kt8sYitnoxFcT9Dw9166lsPMxyhKhooGY/bkMZjLPEjFmknk15XJmeu2JFJxvP0xJa/ tVPUdcY3vwEAAP//AwBQSwMEFAAGAAgAAAAhAJVh33DgAAAADQEAAA8AAABkcnMvZG93bnJldi54 bWxMj9tOhDAQhu9NfIdmTLzbbdkgAlI2HqJXJkb0AQqMQKRTpN2FfXtnr/RuDl/++abYr3YUR5z9 4EhDtFUgkBrXDtRp+Px43qQgfDDUmtERajihh315eVGYvHULveOxCp3gEPK50dCHMOVS+qZHa/zW TUi8+3KzNYHbuZPtbBYOt6PcKZVIawbiC72Z8LHH5rs6WA1yzZLqpVZPrz+noQlhSd8eslTr66v1 /g5EwDX8wXDWZ3Uo2al2B2q9GDVsIrWLmeUqUTcZiDMTpbcgah7FWQyyLOT/L8pfAAAA//8DAFBL AQItABQABgAIAAAAIQC2gziS/gAAAOEBAAATAAAAAAAAAAAAAAAAAAAAAABbQ29udGVudF9UeXBl c10ueG1sUEsBAi0AFAAGAAgAAAAhADj9If/WAAAAlAEAAAsAAAAAAAAAAAAAAAAALwEAAF9yZWxz Ly5yZWxzUEsBAi0AFAAGAAgAAAAhAOfAyeEoAgAAKwQAAA4AAAAAAAAAAAAAAAAALgIAAGRycy9l Mm9Eb2MueG1sUEsBAi0AFAAGAAgAAAAhAJVh33DgAAAADQEAAA8AAAAAAAAAAAAAAAAAggQAAGRy cy9kb3ducmV2LnhtbFBLBQYAAAAABAAEAPMAAACPBQAAAAA= " stroked="f">
              <v:textbox style="mso-fit-shape-to-text:t">
                <w:txbxContent>
                  <w:p w:rsidR="00330E42" w:rsidRPr="008C523B" w:rsidRDefault="00330E42" w:rsidP="00C078E9">
                    <w:pPr>
                      <w:rPr>
                        <w:sz w:val="16"/>
                        <w:szCs w:val="16"/>
                      </w:rPr>
                    </w:pPr>
                    <w:r>
                      <w:rPr>
                        <w:sz w:val="16"/>
                        <w:szCs w:val="16"/>
                      </w:rPr>
                      <w:t>Intresseanmälan affärsutvecklingscheck version 1.1 2017-12-1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330E42" w:rsidRPr="00487C06" w:rsidTr="00324AD3">
      <w:tc>
        <w:tcPr>
          <w:tcW w:w="933" w:type="dxa"/>
        </w:tcPr>
        <w:p w:rsidR="00330E42" w:rsidRPr="0083289E" w:rsidRDefault="00330E42"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Pr>
              <w:noProof/>
            </w:rPr>
            <w:t>4</w:t>
          </w:r>
          <w:r w:rsidRPr="0083289E">
            <w:rPr>
              <w:noProof/>
            </w:rPr>
            <w:fldChar w:fldCharType="end"/>
          </w:r>
          <w:r w:rsidRPr="0083289E">
            <w:rPr>
              <w:noProof/>
            </w:rPr>
            <w:t>)</w:t>
          </w:r>
        </w:p>
      </w:tc>
      <w:tc>
        <w:tcPr>
          <w:tcW w:w="4245" w:type="dxa"/>
        </w:tcPr>
        <w:p w:rsidR="00330E42" w:rsidRPr="00487C06" w:rsidRDefault="00330E42" w:rsidP="0083289E">
          <w:pPr>
            <w:pStyle w:val="Sidfot-Organisation"/>
          </w:pPr>
          <w:r>
            <w:t>Tillväxtverket</w:t>
          </w:r>
        </w:p>
      </w:tc>
    </w:tr>
  </w:tbl>
  <w:p w:rsidR="00330E42" w:rsidRPr="00BB7690" w:rsidRDefault="00330E42" w:rsidP="0083289E">
    <w:pPr>
      <w:pStyle w:val="Sidfot"/>
      <w:rPr>
        <w:noProof/>
        <w:sz w:val="2"/>
        <w:szCs w:val="2"/>
      </w:rPr>
    </w:pPr>
    <w:r>
      <w:rPr>
        <w:noProof/>
      </w:rPr>
      <mc:AlternateContent>
        <mc:Choice Requires="wps">
          <w:drawing>
            <wp:anchor distT="0" distB="0" distL="114300" distR="114300" simplePos="0" relativeHeight="251662336" behindDoc="0" locked="0" layoutInCell="1" allowOverlap="1" wp14:anchorId="3AB906F1" wp14:editId="674C149B">
              <wp:simplePos x="0" y="0"/>
              <wp:positionH relativeFrom="column">
                <wp:posOffset>-1679801</wp:posOffset>
              </wp:positionH>
              <wp:positionV relativeFrom="paragraph">
                <wp:posOffset>-2516186</wp:posOffset>
              </wp:positionV>
              <wp:extent cx="3533775" cy="1403985"/>
              <wp:effectExtent l="0" t="2540" r="6985" b="698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33775" cy="1403985"/>
                      </a:xfrm>
                      <a:prstGeom prst="rect">
                        <a:avLst/>
                      </a:prstGeom>
                      <a:solidFill>
                        <a:srgbClr val="FFFFFF"/>
                      </a:solidFill>
                      <a:ln w="9525">
                        <a:noFill/>
                        <a:miter lim="800000"/>
                        <a:headEnd/>
                        <a:tailEnd/>
                      </a:ln>
                    </wps:spPr>
                    <wps:txbx>
                      <w:txbxContent>
                        <w:p w:rsidR="00330E42" w:rsidRPr="008C523B" w:rsidRDefault="00330E42" w:rsidP="00F975DF">
                          <w:pPr>
                            <w:rPr>
                              <w:sz w:val="16"/>
                              <w:szCs w:val="16"/>
                            </w:rPr>
                          </w:pPr>
                          <w:r>
                            <w:rPr>
                              <w:sz w:val="16"/>
                              <w:szCs w:val="16"/>
                            </w:rPr>
                            <w:t>Intresseanmälan affärsutvecklingscheck version 1 2016-09-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B906F1" id="_x0000_t202" coordsize="21600,21600" o:spt="202" path="m,l,21600r21600,l21600,xe">
              <v:stroke joinstyle="miter"/>
              <v:path gradientshapeok="t" o:connecttype="rect"/>
            </v:shapetype>
            <v:shape id="_x0000_s1027" type="#_x0000_t202" style="position:absolute;margin-left:-132.25pt;margin-top:-198.1pt;width:278.25pt;height:11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WZNmLQIAADQEAAAOAAAAZHJzL2Uyb0RvYy54bWysU9uO2jAQfa/Uf7D8XhJuC0SE1ZYtVaXt RdrtBxjHIVYdj2sbEvr1Ox4Q0Patqh8sj2d8PHPOzPK+bw07KB802JIPBzlnykqotN2V/PvL5t2c sxCFrYQBq0p+VIHfr96+WXauUCNowFTKMwSxoehcyZsYXZFlQTaqFWEATll01uBbEdH0u6zyokP0 1mSjPL/LOvCV8yBVCHj7eHLyFeHXtZLxa10HFZkpOeYWafe0b9OerZai2HnhGi3PaYh/yKIV2uKn F6hHEQXbe/0XVKulhwB1HEhoM6hrLRXVgNUM8z+qeW6EU1QLkhPchabw/2Dll8M3z3RV8nE+48yK FkV6UX30e6xglPjpXCgw7NlhYOzfQ486U63BPYH8EZiFdSPsTj14D12jRIX5DdPL7ObpCSckkG33 GSr8RuwjEFBf+5Z5QHGGdygqLrpGdhh+hrIdL1JhZkzi5Xg6Hs9mU84k+oaTfLyYT+lLUSS0JIXz IX5U0LJ0KLnHXiBYcXgKMWV3DUnhAYyuNtoYMvxuuzaeHQT2zYbWGf23MGNZV/LFdDQlZAvpPbVU qyP2tdFtyeeniug6sfPBVnSOQpvTGTMx9kxXYujEVey3PSlDXCYqt1AdkT9iClnBscO6GvC/OOuw hUsefu6FV5yZTxY1WAwnk9TzZEymsxEa/tazvfUIKxGq5JGz03EdaU6IDveAWm000XbN5Jwytiax eR6j1Pu3NkVdh331CgAA//8DAFBLAwQUAAYACAAAACEAvyNizOAAAAALAQAADwAAAGRycy9kb3du cmV2LnhtbEyPzU7DMBCE70i8g7VI3FqHtoQkxKn4EZwqIdI+gBMvSUS8DrHbpG/P9gS33dnRzLf5 dra9OOHoO0cK7pYRCKTamY4aBYf92yIB4YMmo3tHqOCMHrbF9VWuM+Mm+sRTGRrBIeQzraANYcik 9HWLVvulG5D49uVGqwOvYyPNqCcOt71cRVEsre6IG1o94EuL9Xd5tArknMblexW97n7OXR3ClHw8 p4lStzfz0yOIgHP4M8MFn9GhYKbKHcl40StYpDGjBx7u43UK4mJZbdYgKpYeNiCLXP7/ofgFAAD/ /wMAUEsBAi0AFAAGAAgAAAAhALaDOJL+AAAA4QEAABMAAAAAAAAAAAAAAAAAAAAAAFtDb250ZW50 X1R5cGVzXS54bWxQSwECLQAUAAYACAAAACEAOP0h/9YAAACUAQAACwAAAAAAAAAAAAAAAAAvAQAA X3JlbHMvLnJlbHNQSwECLQAUAAYACAAAACEACFmTZi0CAAA0BAAADgAAAAAAAAAAAAAAAAAuAgAA ZHJzL2Uyb0RvYy54bWxQSwECLQAUAAYACAAAACEAvyNizOAAAAALAQAADwAAAAAAAAAAAAAAAACH BAAAZHJzL2Rvd25yZXYueG1sUEsFBgAAAAAEAAQA8wAAAJQFAAAAAA== " stroked="f">
              <v:textbox style="mso-fit-shape-to-text:t">
                <w:txbxContent>
                  <w:p w:rsidR="00330E42" w:rsidRPr="008C523B" w:rsidRDefault="00330E42" w:rsidP="00F975DF">
                    <w:pPr>
                      <w:rPr>
                        <w:sz w:val="16"/>
                        <w:szCs w:val="16"/>
                      </w:rPr>
                    </w:pPr>
                    <w:r>
                      <w:rPr>
                        <w:sz w:val="16"/>
                        <w:szCs w:val="16"/>
                      </w:rPr>
                      <w:t>Intresseanmälan affärsutvecklingscheck version 1 2016-09-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AAE" w:rsidRDefault="00B54AAE">
      <w:r>
        <w:rPr>
          <w:color w:val="000000"/>
        </w:rPr>
        <w:separator/>
      </w:r>
    </w:p>
  </w:footnote>
  <w:footnote w:type="continuationSeparator" w:id="0">
    <w:p w:rsidR="00B54AAE" w:rsidRDefault="00B5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2" w:rsidRDefault="00330E42" w:rsidP="003205C4">
    <w:pPr>
      <w:pStyle w:val="Sidhuvud"/>
      <w:jc w:val="right"/>
    </w:pPr>
    <w:r>
      <w:drawing>
        <wp:anchor distT="0" distB="0" distL="114300" distR="114300" simplePos="0" relativeHeight="251665408" behindDoc="0" locked="1" layoutInCell="1" allowOverlap="1">
          <wp:simplePos x="0" y="0"/>
          <wp:positionH relativeFrom="column">
            <wp:posOffset>4315382</wp:posOffset>
          </wp:positionH>
          <wp:positionV relativeFrom="page">
            <wp:posOffset>289249</wp:posOffset>
          </wp:positionV>
          <wp:extent cx="1440000" cy="680400"/>
          <wp:effectExtent l="0" t="0" r="8255" b="5715"/>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42" w:rsidRDefault="00330E42" w:rsidP="00E155A8">
    <w:pPr>
      <w:pStyle w:val="Sidhuvud"/>
      <w:spacing w:after="720"/>
      <w:jc w:val="right"/>
    </w:pPr>
    <w:r>
      <w:drawing>
        <wp:inline distT="0" distB="0" distL="0" distR="0">
          <wp:extent cx="1440000" cy="679197"/>
          <wp:effectExtent l="0" t="0" r="8255" b="6985"/>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LV RGB Bla¦è.png"/>
                  <pic:cNvPicPr/>
                </pic:nvPicPr>
                <pic:blipFill>
                  <a:blip r:embed="rId1">
                    <a:extLst>
                      <a:ext uri="{28A0092B-C50C-407E-A947-70E740481C1C}">
                        <a14:useLocalDpi xmlns:a14="http://schemas.microsoft.com/office/drawing/2010/main" val="0"/>
                      </a:ext>
                    </a:extLst>
                  </a:blip>
                  <a:stretch>
                    <a:fillRect/>
                  </a:stretch>
                </pic:blipFill>
                <pic:spPr>
                  <a:xfrm>
                    <a:off x="0" y="0"/>
                    <a:ext cx="1440000" cy="6791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77775A8D"/>
    <w:multiLevelType w:val="multilevel"/>
    <w:tmpl w:val="A466463E"/>
    <w:numStyleLink w:val="NummerlistaTrosa"/>
  </w:abstractNum>
  <w:abstractNum w:abstractNumId="15"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2"/>
  </w:num>
  <w:num w:numId="6">
    <w:abstractNumId w:val="13"/>
  </w:num>
  <w:num w:numId="7">
    <w:abstractNumId w:val="15"/>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YVU4qAXZcGSb4TT6NtMbj9V3VmJuRL7/8deku0sDVX2GroADdTzEKvofwwK99bcDN+09KCBPpl3MYvAyY3nnw==" w:salt="Z9R5M/xKWiDeHmRAlFb2/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5"/>
    <w:rsid w:val="00003E1A"/>
    <w:rsid w:val="00004609"/>
    <w:rsid w:val="0001702E"/>
    <w:rsid w:val="000417AC"/>
    <w:rsid w:val="0005246A"/>
    <w:rsid w:val="00056AEF"/>
    <w:rsid w:val="00060F3F"/>
    <w:rsid w:val="00061B13"/>
    <w:rsid w:val="00080408"/>
    <w:rsid w:val="00082E29"/>
    <w:rsid w:val="00086D87"/>
    <w:rsid w:val="00086EF6"/>
    <w:rsid w:val="000936FF"/>
    <w:rsid w:val="00097774"/>
    <w:rsid w:val="000B6C6D"/>
    <w:rsid w:val="000D725A"/>
    <w:rsid w:val="000F5721"/>
    <w:rsid w:val="000F6CD8"/>
    <w:rsid w:val="00100D00"/>
    <w:rsid w:val="001138F5"/>
    <w:rsid w:val="0012099E"/>
    <w:rsid w:val="00121EA7"/>
    <w:rsid w:val="00124D03"/>
    <w:rsid w:val="0012726B"/>
    <w:rsid w:val="00136898"/>
    <w:rsid w:val="00146AB6"/>
    <w:rsid w:val="00166F52"/>
    <w:rsid w:val="00170B53"/>
    <w:rsid w:val="00177B44"/>
    <w:rsid w:val="00183F14"/>
    <w:rsid w:val="0019471A"/>
    <w:rsid w:val="00195B98"/>
    <w:rsid w:val="001964C0"/>
    <w:rsid w:val="001A4B2E"/>
    <w:rsid w:val="001B19D6"/>
    <w:rsid w:val="001B46B6"/>
    <w:rsid w:val="001B4755"/>
    <w:rsid w:val="001C3FE7"/>
    <w:rsid w:val="001D5283"/>
    <w:rsid w:val="001D5F9F"/>
    <w:rsid w:val="0020372E"/>
    <w:rsid w:val="00210C59"/>
    <w:rsid w:val="00216272"/>
    <w:rsid w:val="0023593E"/>
    <w:rsid w:val="00252BA3"/>
    <w:rsid w:val="002554BA"/>
    <w:rsid w:val="00262050"/>
    <w:rsid w:val="00271E15"/>
    <w:rsid w:val="002749F4"/>
    <w:rsid w:val="00275926"/>
    <w:rsid w:val="00292E9F"/>
    <w:rsid w:val="002953DC"/>
    <w:rsid w:val="0029574A"/>
    <w:rsid w:val="002967BF"/>
    <w:rsid w:val="002B4054"/>
    <w:rsid w:val="002C2E50"/>
    <w:rsid w:val="002C74D7"/>
    <w:rsid w:val="002D0830"/>
    <w:rsid w:val="002D25A9"/>
    <w:rsid w:val="002D46A1"/>
    <w:rsid w:val="002E1253"/>
    <w:rsid w:val="002E372B"/>
    <w:rsid w:val="002E427F"/>
    <w:rsid w:val="002E550E"/>
    <w:rsid w:val="002E6EB8"/>
    <w:rsid w:val="002F367C"/>
    <w:rsid w:val="00304466"/>
    <w:rsid w:val="003067A6"/>
    <w:rsid w:val="003115AC"/>
    <w:rsid w:val="003205C4"/>
    <w:rsid w:val="00324AD3"/>
    <w:rsid w:val="00330E42"/>
    <w:rsid w:val="0035545B"/>
    <w:rsid w:val="00363503"/>
    <w:rsid w:val="00377C3B"/>
    <w:rsid w:val="00380204"/>
    <w:rsid w:val="00386E44"/>
    <w:rsid w:val="00391863"/>
    <w:rsid w:val="003A64C2"/>
    <w:rsid w:val="003B12ED"/>
    <w:rsid w:val="003B79A1"/>
    <w:rsid w:val="003D4415"/>
    <w:rsid w:val="003E30BB"/>
    <w:rsid w:val="003F3FF9"/>
    <w:rsid w:val="00403E65"/>
    <w:rsid w:val="0041384F"/>
    <w:rsid w:val="0044551D"/>
    <w:rsid w:val="00452ED2"/>
    <w:rsid w:val="00454CAA"/>
    <w:rsid w:val="00475332"/>
    <w:rsid w:val="00483130"/>
    <w:rsid w:val="00483B89"/>
    <w:rsid w:val="004859D4"/>
    <w:rsid w:val="00487C06"/>
    <w:rsid w:val="004C3F64"/>
    <w:rsid w:val="004D1C7B"/>
    <w:rsid w:val="004D41AB"/>
    <w:rsid w:val="004D74A2"/>
    <w:rsid w:val="004E19F8"/>
    <w:rsid w:val="004F3F06"/>
    <w:rsid w:val="004F63AF"/>
    <w:rsid w:val="00503E23"/>
    <w:rsid w:val="00526700"/>
    <w:rsid w:val="00536195"/>
    <w:rsid w:val="0054553B"/>
    <w:rsid w:val="0055736D"/>
    <w:rsid w:val="00576C05"/>
    <w:rsid w:val="00581420"/>
    <w:rsid w:val="00592BE8"/>
    <w:rsid w:val="00592CF7"/>
    <w:rsid w:val="005A1771"/>
    <w:rsid w:val="005A7801"/>
    <w:rsid w:val="005B06A1"/>
    <w:rsid w:val="005C7FE0"/>
    <w:rsid w:val="005E04B0"/>
    <w:rsid w:val="005E2126"/>
    <w:rsid w:val="005E56A2"/>
    <w:rsid w:val="005F07B5"/>
    <w:rsid w:val="005F234C"/>
    <w:rsid w:val="005F79F6"/>
    <w:rsid w:val="0060152A"/>
    <w:rsid w:val="00606F82"/>
    <w:rsid w:val="00617932"/>
    <w:rsid w:val="00620163"/>
    <w:rsid w:val="00627185"/>
    <w:rsid w:val="0063378D"/>
    <w:rsid w:val="00637BF5"/>
    <w:rsid w:val="00651C0C"/>
    <w:rsid w:val="0066453A"/>
    <w:rsid w:val="006646D0"/>
    <w:rsid w:val="00671A62"/>
    <w:rsid w:val="00681574"/>
    <w:rsid w:val="006822F8"/>
    <w:rsid w:val="0068260B"/>
    <w:rsid w:val="006B6A4F"/>
    <w:rsid w:val="006C0F2A"/>
    <w:rsid w:val="006C288B"/>
    <w:rsid w:val="006D3232"/>
    <w:rsid w:val="006D42A0"/>
    <w:rsid w:val="006D45F3"/>
    <w:rsid w:val="006F273F"/>
    <w:rsid w:val="006F2AB5"/>
    <w:rsid w:val="00703BF9"/>
    <w:rsid w:val="00707D26"/>
    <w:rsid w:val="0072065E"/>
    <w:rsid w:val="00725953"/>
    <w:rsid w:val="00737CD8"/>
    <w:rsid w:val="00744176"/>
    <w:rsid w:val="007456F2"/>
    <w:rsid w:val="00763646"/>
    <w:rsid w:val="0076508E"/>
    <w:rsid w:val="00766C77"/>
    <w:rsid w:val="007927DE"/>
    <w:rsid w:val="00794DBE"/>
    <w:rsid w:val="007A15ED"/>
    <w:rsid w:val="007B799A"/>
    <w:rsid w:val="007B7C0A"/>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753B"/>
    <w:rsid w:val="008F0231"/>
    <w:rsid w:val="008F3488"/>
    <w:rsid w:val="009010FA"/>
    <w:rsid w:val="009036CE"/>
    <w:rsid w:val="009119A2"/>
    <w:rsid w:val="00912E25"/>
    <w:rsid w:val="0092148F"/>
    <w:rsid w:val="00931A5C"/>
    <w:rsid w:val="009352D7"/>
    <w:rsid w:val="00936FA0"/>
    <w:rsid w:val="00944BF7"/>
    <w:rsid w:val="00952CAC"/>
    <w:rsid w:val="00953064"/>
    <w:rsid w:val="009633CA"/>
    <w:rsid w:val="00974DDB"/>
    <w:rsid w:val="00980808"/>
    <w:rsid w:val="00983DF9"/>
    <w:rsid w:val="0099542E"/>
    <w:rsid w:val="009A5F5E"/>
    <w:rsid w:val="009D0FED"/>
    <w:rsid w:val="009D63C6"/>
    <w:rsid w:val="009E1ADB"/>
    <w:rsid w:val="009E4F61"/>
    <w:rsid w:val="009F6AA2"/>
    <w:rsid w:val="00A255C9"/>
    <w:rsid w:val="00A26F20"/>
    <w:rsid w:val="00A322D4"/>
    <w:rsid w:val="00A359AB"/>
    <w:rsid w:val="00A425D5"/>
    <w:rsid w:val="00A65253"/>
    <w:rsid w:val="00A667AD"/>
    <w:rsid w:val="00A67516"/>
    <w:rsid w:val="00A8674F"/>
    <w:rsid w:val="00AA7D5A"/>
    <w:rsid w:val="00AB20EF"/>
    <w:rsid w:val="00AB74D3"/>
    <w:rsid w:val="00AC01D4"/>
    <w:rsid w:val="00AC5B16"/>
    <w:rsid w:val="00AE29ED"/>
    <w:rsid w:val="00AE48BE"/>
    <w:rsid w:val="00AE7927"/>
    <w:rsid w:val="00AF02C2"/>
    <w:rsid w:val="00B0386C"/>
    <w:rsid w:val="00B063E3"/>
    <w:rsid w:val="00B11618"/>
    <w:rsid w:val="00B12BAF"/>
    <w:rsid w:val="00B14466"/>
    <w:rsid w:val="00B30E91"/>
    <w:rsid w:val="00B31A17"/>
    <w:rsid w:val="00B3493D"/>
    <w:rsid w:val="00B50E7E"/>
    <w:rsid w:val="00B50F70"/>
    <w:rsid w:val="00B5456E"/>
    <w:rsid w:val="00B54AAE"/>
    <w:rsid w:val="00B629E9"/>
    <w:rsid w:val="00B72C2A"/>
    <w:rsid w:val="00B733DD"/>
    <w:rsid w:val="00B76D1A"/>
    <w:rsid w:val="00B770F1"/>
    <w:rsid w:val="00B81445"/>
    <w:rsid w:val="00BA674F"/>
    <w:rsid w:val="00BB404A"/>
    <w:rsid w:val="00BB7690"/>
    <w:rsid w:val="00BD53B9"/>
    <w:rsid w:val="00BD7448"/>
    <w:rsid w:val="00C078E9"/>
    <w:rsid w:val="00C11663"/>
    <w:rsid w:val="00C129C4"/>
    <w:rsid w:val="00C12C9F"/>
    <w:rsid w:val="00C401B5"/>
    <w:rsid w:val="00C45AD2"/>
    <w:rsid w:val="00C470BF"/>
    <w:rsid w:val="00C54E0F"/>
    <w:rsid w:val="00C66269"/>
    <w:rsid w:val="00C705A6"/>
    <w:rsid w:val="00C90BD2"/>
    <w:rsid w:val="00C928F2"/>
    <w:rsid w:val="00C966A6"/>
    <w:rsid w:val="00CB1597"/>
    <w:rsid w:val="00CB1976"/>
    <w:rsid w:val="00CB4239"/>
    <w:rsid w:val="00CC4645"/>
    <w:rsid w:val="00CC71F8"/>
    <w:rsid w:val="00CD001E"/>
    <w:rsid w:val="00CD349C"/>
    <w:rsid w:val="00CD534B"/>
    <w:rsid w:val="00CE4976"/>
    <w:rsid w:val="00D13B39"/>
    <w:rsid w:val="00D13E26"/>
    <w:rsid w:val="00D178FF"/>
    <w:rsid w:val="00D24D33"/>
    <w:rsid w:val="00D258C4"/>
    <w:rsid w:val="00D26FF0"/>
    <w:rsid w:val="00D534D0"/>
    <w:rsid w:val="00D64D0F"/>
    <w:rsid w:val="00D76E6E"/>
    <w:rsid w:val="00D80310"/>
    <w:rsid w:val="00D81923"/>
    <w:rsid w:val="00D8470C"/>
    <w:rsid w:val="00D905F2"/>
    <w:rsid w:val="00DA0C9F"/>
    <w:rsid w:val="00DA524F"/>
    <w:rsid w:val="00DC154C"/>
    <w:rsid w:val="00DD1329"/>
    <w:rsid w:val="00DE57C2"/>
    <w:rsid w:val="00E02BC4"/>
    <w:rsid w:val="00E04F83"/>
    <w:rsid w:val="00E155A8"/>
    <w:rsid w:val="00E16EC8"/>
    <w:rsid w:val="00E26356"/>
    <w:rsid w:val="00E26460"/>
    <w:rsid w:val="00E630E6"/>
    <w:rsid w:val="00E80DCB"/>
    <w:rsid w:val="00E84BF1"/>
    <w:rsid w:val="00E92A14"/>
    <w:rsid w:val="00EA56F8"/>
    <w:rsid w:val="00EB477F"/>
    <w:rsid w:val="00EB5986"/>
    <w:rsid w:val="00EB7B75"/>
    <w:rsid w:val="00EC0B65"/>
    <w:rsid w:val="00EC2F14"/>
    <w:rsid w:val="00ED05D5"/>
    <w:rsid w:val="00EE2B81"/>
    <w:rsid w:val="00EE567B"/>
    <w:rsid w:val="00EE70E6"/>
    <w:rsid w:val="00F01BF3"/>
    <w:rsid w:val="00F05F42"/>
    <w:rsid w:val="00F14980"/>
    <w:rsid w:val="00F15E84"/>
    <w:rsid w:val="00F30C3C"/>
    <w:rsid w:val="00F4013A"/>
    <w:rsid w:val="00F416FB"/>
    <w:rsid w:val="00F42BD4"/>
    <w:rsid w:val="00F53B11"/>
    <w:rsid w:val="00F7506A"/>
    <w:rsid w:val="00F86928"/>
    <w:rsid w:val="00F96EA4"/>
    <w:rsid w:val="00F975DF"/>
    <w:rsid w:val="00FA0A2E"/>
    <w:rsid w:val="00FA2EA7"/>
    <w:rsid w:val="00FA592F"/>
    <w:rsid w:val="00FB210A"/>
    <w:rsid w:val="00FB3871"/>
    <w:rsid w:val="00FC6279"/>
    <w:rsid w:val="00FD07DB"/>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1ECEE8-6858-4DB6-AC87-0827A47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53"/>
    <w:pPr>
      <w:widowControl/>
      <w:suppressAutoHyphens w:val="0"/>
      <w:autoSpaceDN/>
      <w:textAlignment w:val="auto"/>
    </w:pPr>
    <w:rPr>
      <w:rFonts w:asciiTheme="minorHAnsi" w:eastAsia="Times New Roman" w:hAnsiTheme="minorHAnsi" w:cs="Times New Roman"/>
      <w:kern w:val="0"/>
      <w:sz w:val="20"/>
      <w:szCs w:val="20"/>
    </w:rPr>
  </w:style>
  <w:style w:type="paragraph" w:styleId="Rubrik1">
    <w:name w:val="heading 1"/>
    <w:basedOn w:val="Normal"/>
    <w:next w:val="Brdtext"/>
    <w:link w:val="Rubrik1Char"/>
    <w:qFormat/>
    <w:rsid w:val="00AB20EF"/>
    <w:pPr>
      <w:keepNext/>
      <w:spacing w:line="400" w:lineRule="atLeast"/>
      <w:outlineLvl w:val="0"/>
    </w:pPr>
    <w:rPr>
      <w:rFonts w:ascii="Calibri" w:hAnsi="Calibri"/>
      <w:b/>
      <w:sz w:val="34"/>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C90BD2"/>
    <w:pPr>
      <w:spacing w:before="120"/>
      <w:outlineLvl w:val="3"/>
    </w:pPr>
    <w:rPr>
      <w:rFonts w:eastAsia="MS Mincho"/>
      <w:b/>
      <w:bCs/>
      <w:iCs/>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suppressLineNumbers/>
      <w:spacing w:before="120" w:after="120"/>
    </w:pPr>
    <w:rPr>
      <w:i/>
      <w:iCs/>
    </w:rPr>
  </w:style>
  <w:style w:type="paragraph" w:customStyle="1" w:styleId="Index">
    <w:name w:val="Index"/>
    <w:basedOn w:val="Normal"/>
    <w:semiHidden/>
    <w:rsid w:val="009A5F5E"/>
    <w:pPr>
      <w:suppressLineNumbers/>
    </w:pPr>
  </w:style>
  <w:style w:type="paragraph" w:styleId="Sidhuvud">
    <w:name w:val="header"/>
    <w:basedOn w:val="Normal"/>
    <w:link w:val="SidhuvudChar"/>
    <w:semiHidden/>
    <w:rsid w:val="000F6CD8"/>
    <w:pPr>
      <w:spacing w:after="1320"/>
    </w:pPr>
    <w:rPr>
      <w:rFonts w:ascii="Tahoma" w:hAnsi="Tahoma"/>
      <w:noProof/>
    </w:rPr>
  </w:style>
  <w:style w:type="paragraph" w:styleId="Sidfot">
    <w:name w:val="footer"/>
    <w:basedOn w:val="Normal"/>
    <w:semiHidden/>
    <w:rsid w:val="00F416FB"/>
    <w:rPr>
      <w:rFonts w:ascii="Calibri" w:hAnsi="Calibri"/>
      <w:sz w:val="18"/>
    </w:rPr>
  </w:style>
  <w:style w:type="paragraph" w:customStyle="1" w:styleId="Adress">
    <w:name w:val="Adress"/>
    <w:basedOn w:val="Normal"/>
    <w:semiHidden/>
    <w:rsid w:val="00871733"/>
    <w:rPr>
      <w:rFonts w:ascii="Tahoma" w:hAnsi="Tahoma"/>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qFormat/>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qFormat/>
    <w:rsid w:val="006D3232"/>
    <w:pPr>
      <w:spacing w:after="30"/>
    </w:pPr>
    <w:rPr>
      <w:b w:val="0"/>
    </w:rPr>
  </w:style>
  <w:style w:type="character" w:customStyle="1" w:styleId="SidhuvudChar">
    <w:name w:val="Sidhuvud Char"/>
    <w:link w:val="Sidhuvud"/>
    <w:semiHidden/>
    <w:locked/>
    <w:rsid w:val="00C66269"/>
    <w:rPr>
      <w:rFonts w:ascii="Tahoma" w:eastAsia="Times New Roman" w:hAnsi="Tahoma" w:cs="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A431CCFD66E8438AA2B461B8EA5A9B" ma:contentTypeVersion="7" ma:contentTypeDescription="Skapa ett nytt dokument." ma:contentTypeScope="" ma:versionID="aac23c33422699dd21f46a2a25bcde21">
  <xsd:schema xmlns:xsd="http://www.w3.org/2001/XMLSchema" xmlns:xs="http://www.w3.org/2001/XMLSchema" xmlns:p="http://schemas.microsoft.com/office/2006/metadata/properties" xmlns:ns2="eaab10c6-1758-487f-9c83-8c3c13008497" xmlns:ns3="745a37d1-05b2-4792-ae96-2a50c07cfbc2" targetNamespace="http://schemas.microsoft.com/office/2006/metadata/properties" ma:root="true" ma:fieldsID="098d13e8467d3da558225c488b488fa0" ns2:_="" ns3:_="">
    <xsd:import namespace="eaab10c6-1758-487f-9c83-8c3c13008497"/>
    <xsd:import namespace="745a37d1-05b2-4792-ae96-2a50c07cf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b10c6-1758-487f-9c83-8c3c13008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a37d1-05b2-4792-ae96-2a50c07cfbc2"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600F-655E-49E7-B1BA-04EECAB76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BE268-DFDD-4F6F-86C9-50907E688B9F}">
  <ds:schemaRefs>
    <ds:schemaRef ds:uri="http://schemas.microsoft.com/sharepoint/v3/contenttype/forms"/>
  </ds:schemaRefs>
</ds:datastoreItem>
</file>

<file path=customXml/itemProps3.xml><?xml version="1.0" encoding="utf-8"?>
<ds:datastoreItem xmlns:ds="http://schemas.openxmlformats.org/officeDocument/2006/customXml" ds:itemID="{8FF5D490-0C69-44F0-A402-F0824D66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b10c6-1758-487f-9c83-8c3c13008497"/>
    <ds:schemaRef ds:uri="745a37d1-05b2-4792-ae96-2a50c07c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63342-9F04-4982-9C71-776FE87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FA02E</Template>
  <TotalTime>10</TotalTime>
  <Pages>1</Pages>
  <Words>874</Words>
  <Characters>4638</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0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07T09:56:00Z</dcterms:created>
  <dc:creator>Info</dc:creator>
  <lastModifiedBy>Gabriel Skarbäck</lastModifiedBy>
  <lastPrinted>2017-05-10T11:21:00Z</lastPrinted>
  <dcterms:modified xsi:type="dcterms:W3CDTF">2019-02-22T07:43:00Z</dcterms:modified>
  <revision>6</revision>
  <dc:title>Intresseanmälan affärsutvecklingscheck 2019022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y fmtid="{D5CDD505-2E9C-101B-9397-08002B2CF9AE}" pid="6" name="ContentTypeId">
    <vt:lpwstr>0x0101003BA431CCFD66E8438AA2B461B8EA5A9B</vt:lpwstr>
  </property>
  <property pid="7" fmtid="{D5CDD505-2E9C-101B-9397-08002B2CF9AE}" name="DC.rights.accessrights">
    <vt:lpwstr>[Internet]</vt:lpwstr>
  </property>
  <property pid="8" fmtid="{D5CDD505-2E9C-101B-9397-08002B2CF9AE}" name="DC.title.filename">
    <vt:lpwstr>Intresseanmälan affärsutvecklingscheck 20190222.docx</vt:lpwstr>
  </property>
  <property pid="9" fmtid="{D5CDD505-2E9C-101B-9397-08002B2CF9AE}" name="DC.publisher.forunit.id">
    <vt:lpwstr>[SE2321000131-E000000000001]</vt:lpwstr>
  </property>
  <property pid="10" fmtid="{D5CDD505-2E9C-101B-9397-08002B2CF9AE}" name="DC.identifier.checksum">
    <vt:lpwstr>528154a25673c2b43fc6d08a500e2bcc</vt:lpwstr>
  </property>
  <property pid="11" fmtid="{D5CDD505-2E9C-101B-9397-08002B2CF9AE}" name="DC.contributor.savedby.id">
    <vt:lpwstr>gabsk2</vt:lpwstr>
  </property>
  <property pid="12" fmtid="{D5CDD505-2E9C-101B-9397-08002B2CF9AE}" name="DC.source.origin">
    <vt:lpwstr>Alfresco</vt:lpwstr>
  </property>
  <property pid="13" fmtid="{D5CDD505-2E9C-101B-9397-08002B2CF9AE}" name="dcterms.created">
    <vt:lpwstr>2019-02-22</vt:lpwstr>
  </property>
  <property pid="14" fmtid="{D5CDD505-2E9C-101B-9397-08002B2CF9AE}" name="DC.type.document">
    <vt:lpwstr>Information</vt:lpwstr>
  </property>
  <property pid="15" fmtid="{D5CDD505-2E9C-101B-9397-08002B2CF9AE}" name="DC.identifier.version">
    <vt:lpwstr>0.1</vt:lpwstr>
  </property>
  <property pid="16" fmtid="{D5CDD505-2E9C-101B-9397-08002B2CF9AE}" name="DC.contributor.savedby">
    <vt:lpwstr>Gabriel Skarbäck (gabsk2) VGR/Org/Regionstyrelsen/Koncernkontoret/Koncernstab Regional Utveckling/Näringsliv</vt:lpwstr>
  </property>
  <property pid="17" fmtid="{D5CDD505-2E9C-101B-9397-08002B2CF9AE}" name="DC.type.record.id">
    <vt:lpwstr>51465413</vt:lpwstr>
  </property>
  <property pid="18" fmtid="{D5CDD505-2E9C-101B-9397-08002B2CF9AE}" name="DC.language">
    <vt:lpwstr>[Svenska]</vt:lpwstr>
  </property>
  <property pid="19" fmtid="{D5CDD505-2E9C-101B-9397-08002B2CF9AE}" name="DC.format.extension">
    <vt:lpwstr>docx</vt:lpwstr>
  </property>
  <property pid="20" fmtid="{D5CDD505-2E9C-101B-9397-08002B2CF9AE}" name="DC.type.record">
    <vt:lpwstr>Ospecificerat</vt:lpwstr>
  </property>
  <property pid="21" fmtid="{D5CDD505-2E9C-101B-9397-08002B2CF9AE}" name="DC.format.extent.mimetype">
    <vt:lpwstr>application/vnd.openxmlformats-officedocument.wordprocessingml.document</vt:lpwstr>
  </property>
  <property pid="22" fmtid="{D5CDD505-2E9C-101B-9397-08002B2CF9AE}" name="nodeRef">
    <vt:lpwstr>2d9cbb0e-7d26-44b2-9da2-0b095f457d20</vt:lpwstr>
  </property>
  <property pid="23" fmtid="{D5CDD505-2E9C-101B-9397-08002B2CF9AE}" name="DC.date.saved">
    <vt:lpwstr>2019-02-22</vt:lpwstr>
  </property>
  <property pid="24" fmtid="{D5CDD505-2E9C-101B-9397-08002B2CF9AE}" name="DC.publisher.forunit">
    <vt:lpwstr>[Västra Götalandsregionen]</vt:lpwstr>
  </property>
  <property pid="25" fmtid="{D5CDD505-2E9C-101B-9397-08002B2CF9AE}" name="updated">
    <vt:lpwstr>2019-02-22</vt:lpwstr>
  </property>
  <property pid="26" fmtid="{D5CDD505-2E9C-101B-9397-08002B2CF9AE}" name="DC.publisher.id">
    <vt:lpwstr>gabsk2</vt:lpwstr>
  </property>
  <property pid="27" fmtid="{D5CDD505-2E9C-101B-9397-08002B2CF9AE}" name="DC.date.issued">
    <vt:lpwstr>2019-02-22</vt:lpwstr>
  </property>
  <property pid="28" fmtid="{D5CDD505-2E9C-101B-9397-08002B2CF9AE}" name="DC.publisher">
    <vt:lpwstr>Gabriel Skarbäck (gabsk2) VGR/Org/Regionstyrelsen/Koncernkontoret/Koncernstab Regional Utveckling/Näringsliv</vt:lpwstr>
  </property>
  <property pid="29" fmtid="{D5CDD505-2E9C-101B-9397-08002B2CF9AE}" name="DC.source.documentid">
    <vt:lpwstr>workspace://SpacesStore/d36ba3ff-59be-4b23-ac4e-bff92e55c0ea</vt:lpwstr>
  </property>
  <property pid="30" fmtid="{D5CDD505-2E9C-101B-9397-08002B2CF9AE}" name="DC.identifier">
    <vt:lpwstr>https://alfresco.vgregion.se/alfresco/service/vgr/storage/node/content/workspace/SpacesStore/d36ba3ff-59be-4b23-ac4e-bff92e55c0ea?a=false&amp;guest=true</vt:lpwstr>
  </property>
  <property pid="31" fmtid="{D5CDD505-2E9C-101B-9397-08002B2CF9AE}" name="DC.source">
    <vt:lpwstr>https://alfresco.vgregion.se/share/page/site/dokument-vgr/document-details?nodeRef=workspace://SpacesStore/d36ba3ff-59be-4b23-ac4e-bff92e55c0ea</vt:lpwstr>
  </property>
  <property pid="32" fmtid="{D5CDD505-2E9C-101B-9397-08002B2CF9AE}" name="DC.date.availablefrom">
    <vt:lpwstr>2019-02-22</vt:lpwstr>
  </property>
  <property pid="33" fmtid="{D5CDD505-2E9C-101B-9397-08002B2CF9AE}" name="DC.identifier.documentid">
    <vt:lpwstr>workspace://SpacesStore/2d9cbb0e-7d26-44b2-9da2-0b095f457d20</vt:lpwstr>
  </property>
  <property pid="34" fmtid="{D5CDD505-2E9C-101B-9397-08002B2CF9AE}" name="DC.identifier.native">
    <vt:lpwstr>https://alfresco.vgregion.se/alfresco/service/vgr/storage/node/content/workspace/SpacesStore/d36ba3ff-59be-4b23-ac4e-bff92e55c0ea?a=false&amp;guest=true&amp;native=true</vt:lpwstr>
  </property>
</Properties>
</file>